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CB782" w14:textId="77777777" w:rsidR="00313136" w:rsidRDefault="00313136" w:rsidP="00067BDF">
      <w:pPr>
        <w:spacing w:after="0" w:line="240" w:lineRule="auto"/>
        <w:rPr>
          <w:rFonts w:ascii="Times New Roman" w:hAnsi="Times New Roman"/>
          <w:b/>
          <w:color w:val="4F81BD"/>
          <w:sz w:val="24"/>
          <w:szCs w:val="24"/>
        </w:rPr>
      </w:pPr>
    </w:p>
    <w:p w14:paraId="58ABE396" w14:textId="2FAF747D" w:rsidR="00D36773" w:rsidRDefault="00D36773" w:rsidP="00D36773">
      <w:pPr>
        <w:spacing w:after="0" w:line="240" w:lineRule="auto"/>
        <w:rPr>
          <w:rFonts w:ascii="Times New Roman" w:hAnsi="Times New Roman"/>
          <w:b/>
          <w:color w:val="4F81BD"/>
          <w:sz w:val="24"/>
          <w:szCs w:val="24"/>
        </w:rPr>
      </w:pPr>
      <w:r>
        <w:rPr>
          <w:rFonts w:ascii="Times New Roman" w:hAnsi="Times New Roman"/>
          <w:b/>
          <w:color w:val="4F81BD"/>
          <w:sz w:val="24"/>
          <w:szCs w:val="24"/>
        </w:rPr>
        <w:t>PUHEENJOHTAJA</w:t>
      </w:r>
    </w:p>
    <w:p w14:paraId="6182B9DC" w14:textId="77777777" w:rsidR="008E35A9" w:rsidRDefault="008E35A9" w:rsidP="008E35A9">
      <w:pPr>
        <w:spacing w:after="0" w:line="240" w:lineRule="auto"/>
        <w:rPr>
          <w:rFonts w:ascii="Times New Roman" w:hAnsi="Times New Roman"/>
          <w:sz w:val="24"/>
          <w:szCs w:val="24"/>
        </w:rPr>
      </w:pPr>
      <w:r>
        <w:rPr>
          <w:rFonts w:ascii="Times New Roman" w:hAnsi="Times New Roman"/>
          <w:sz w:val="24"/>
          <w:szCs w:val="24"/>
        </w:rPr>
        <w:t>Arvoisat yhdistysten puheenjohtajat ja aktiivit!</w:t>
      </w:r>
    </w:p>
    <w:p w14:paraId="6F212148" w14:textId="77777777" w:rsidR="008E35A9" w:rsidRDefault="008E35A9" w:rsidP="008E35A9">
      <w:pPr>
        <w:spacing w:after="0" w:line="240" w:lineRule="auto"/>
        <w:rPr>
          <w:rFonts w:ascii="Times New Roman" w:hAnsi="Times New Roman"/>
          <w:sz w:val="24"/>
          <w:szCs w:val="24"/>
        </w:rPr>
      </w:pPr>
    </w:p>
    <w:p w14:paraId="6506CABA" w14:textId="77777777" w:rsidR="008E35A9" w:rsidRDefault="008E35A9" w:rsidP="008E35A9">
      <w:pPr>
        <w:spacing w:after="0" w:line="240" w:lineRule="auto"/>
        <w:rPr>
          <w:rFonts w:ascii="Times New Roman" w:hAnsi="Times New Roman"/>
          <w:sz w:val="24"/>
          <w:szCs w:val="24"/>
        </w:rPr>
      </w:pPr>
      <w:r>
        <w:rPr>
          <w:rFonts w:ascii="Times New Roman" w:hAnsi="Times New Roman"/>
          <w:sz w:val="24"/>
          <w:szCs w:val="24"/>
        </w:rPr>
        <w:t>Piiriemme syyskokous pidettiin Laitilan kaupungintalolla torstaina 5.11.2020 ja illan isäntinä toimivat Laitilan Reservinaliupseerit ry:stä yhdistyksen puheenjohtaja Kai Sainio ja varapuheenjohtaja Jussi Perkkola. Upeiden järjestelyjen lisäksi kokousväellä oli mahdollisuus käydä tilaisuuden jälkeen tutustumassa Laitilan Patria-killan järjestämään talvisotanäyttelyyn.</w:t>
      </w:r>
      <w:r>
        <w:rPr>
          <w:rFonts w:ascii="Times New Roman" w:hAnsi="Times New Roman"/>
          <w:sz w:val="24"/>
          <w:szCs w:val="24"/>
        </w:rPr>
        <w:br/>
        <w:t>Mikäli teillä on mahdollisuus käydä näyttelyssä, suosittelen vahvasti. Näyttelytilan aukiolot kannattaa varmistaa etukäteen. Haluan vielä kerran osoittaa lämpimät kiitokset Kaille, Jussille ja Laitilan yhdistykselle kaikista järjestelyistä kokouksemme eteen.</w:t>
      </w:r>
      <w:r>
        <w:rPr>
          <w:rFonts w:ascii="Times New Roman" w:hAnsi="Times New Roman"/>
          <w:sz w:val="24"/>
          <w:szCs w:val="24"/>
        </w:rPr>
        <w:br/>
        <w:t>Samaten onnittelen vielä tilaisuudessa kaikkia palkittuja yhdistyksiä ja henkilöitä sekä piirihallitukseen valittuja toimikaudelle 2021. Hienoa, että Reserviläispiirillä oli yhtä lukuun ottamatta kaikki palkittavat paikalla!</w:t>
      </w:r>
    </w:p>
    <w:p w14:paraId="509C4046" w14:textId="77777777" w:rsidR="008E35A9" w:rsidRDefault="008E35A9" w:rsidP="008E35A9">
      <w:pPr>
        <w:spacing w:after="0" w:line="240" w:lineRule="auto"/>
        <w:rPr>
          <w:rFonts w:ascii="Times New Roman" w:hAnsi="Times New Roman"/>
          <w:sz w:val="24"/>
          <w:szCs w:val="24"/>
        </w:rPr>
      </w:pPr>
    </w:p>
    <w:p w14:paraId="4091CA7C" w14:textId="77777777" w:rsidR="008E35A9" w:rsidRDefault="008E35A9" w:rsidP="008E35A9">
      <w:pPr>
        <w:spacing w:after="0" w:line="240" w:lineRule="auto"/>
        <w:rPr>
          <w:rFonts w:ascii="Times New Roman" w:hAnsi="Times New Roman"/>
          <w:sz w:val="24"/>
          <w:szCs w:val="24"/>
        </w:rPr>
      </w:pPr>
      <w:r>
        <w:rPr>
          <w:rFonts w:ascii="Times New Roman" w:hAnsi="Times New Roman"/>
          <w:sz w:val="24"/>
          <w:szCs w:val="24"/>
        </w:rPr>
        <w:t>Marraskuisen pimeyden ja koronan keskellä olemme saaneet onnistuneesti vietyä läpi piirien kilpailut ja yhdistyksissä on ollut aktiivista toimintaa. Kiinnitin huomiota varsinkin lokakuun Parivartioon, missä oli mukavia juttuja yhdistysten toteuttamista tapahtumista, tällaisia kirjoituksia olisi toivottavaa saada jatkossakin lisää.</w:t>
      </w:r>
      <w:r>
        <w:rPr>
          <w:rFonts w:ascii="Times New Roman" w:hAnsi="Times New Roman"/>
          <w:sz w:val="24"/>
          <w:szCs w:val="24"/>
        </w:rPr>
        <w:t xml:space="preserve"> </w:t>
      </w:r>
    </w:p>
    <w:p w14:paraId="2A7BE6A8" w14:textId="77777777" w:rsidR="008E35A9" w:rsidRDefault="008E35A9" w:rsidP="008E35A9">
      <w:pPr>
        <w:spacing w:after="0" w:line="240" w:lineRule="auto"/>
        <w:rPr>
          <w:rFonts w:ascii="Times New Roman" w:hAnsi="Times New Roman"/>
          <w:sz w:val="24"/>
          <w:szCs w:val="24"/>
        </w:rPr>
      </w:pPr>
    </w:p>
    <w:p w14:paraId="504D1985" w14:textId="3411D096" w:rsidR="008E35A9" w:rsidRDefault="008E35A9" w:rsidP="008E35A9">
      <w:pPr>
        <w:spacing w:after="0" w:line="240" w:lineRule="auto"/>
        <w:rPr>
          <w:rFonts w:ascii="Times New Roman" w:hAnsi="Times New Roman"/>
          <w:sz w:val="24"/>
          <w:szCs w:val="24"/>
        </w:rPr>
      </w:pPr>
      <w:r>
        <w:rPr>
          <w:rFonts w:ascii="Times New Roman" w:hAnsi="Times New Roman"/>
          <w:sz w:val="24"/>
          <w:szCs w:val="24"/>
        </w:rPr>
        <w:t xml:space="preserve">Parivartioon liittyen toivon, että olette ottaneet haasteen vastaan tuon talousasian kanssa ja lähteneet keräämään aktiivisesti mainoksia joulukuun parivartioon. Tässä on myös yhdistyksellä erinomainen mahdollisuus kerätä varoja omaan kassaan loppuvuonna. Piirien yhteinen lehti on meidän kaikkien yhteinen asia ja siksi tässä haastoimme itsemme puheenjohtajina sekä teidät kaikki mukaan varojen keräämiseen. </w:t>
      </w:r>
    </w:p>
    <w:p w14:paraId="38D8F06A" w14:textId="77777777" w:rsidR="008E35A9" w:rsidRDefault="008E35A9" w:rsidP="008E35A9">
      <w:pPr>
        <w:spacing w:after="0" w:line="240" w:lineRule="auto"/>
        <w:rPr>
          <w:rFonts w:ascii="Times New Roman" w:hAnsi="Times New Roman"/>
          <w:sz w:val="24"/>
          <w:szCs w:val="24"/>
        </w:rPr>
      </w:pPr>
    </w:p>
    <w:p w14:paraId="758BD7F7" w14:textId="77777777" w:rsidR="008E35A9" w:rsidRDefault="008E35A9" w:rsidP="008E35A9">
      <w:pPr>
        <w:spacing w:after="0" w:line="240" w:lineRule="auto"/>
        <w:rPr>
          <w:rFonts w:ascii="Times New Roman" w:hAnsi="Times New Roman"/>
          <w:sz w:val="24"/>
          <w:szCs w:val="24"/>
        </w:rPr>
      </w:pPr>
      <w:r>
        <w:rPr>
          <w:rFonts w:ascii="Times New Roman" w:hAnsi="Times New Roman"/>
          <w:sz w:val="24"/>
          <w:szCs w:val="24"/>
        </w:rPr>
        <w:t xml:space="preserve">Kokouksista yksi isompia tapahtumia on Reserviläisliiton vuotuinen liittokokous, mikä pidetään tänä vuonna Seinäjoella. Liittokokoukseen osallistumisesta on tarkat ohjeet </w:t>
      </w:r>
      <w:hyperlink r:id="rId8" w:history="1">
        <w:r w:rsidRPr="00881606">
          <w:rPr>
            <w:rStyle w:val="Hyperlinkki"/>
            <w:rFonts w:ascii="Times New Roman" w:hAnsi="Times New Roman"/>
            <w:sz w:val="24"/>
            <w:szCs w:val="24"/>
          </w:rPr>
          <w:t>www.reservilaisliitto.fi/liitto/liittokokous-2020/</w:t>
        </w:r>
      </w:hyperlink>
      <w:r>
        <w:rPr>
          <w:rFonts w:ascii="Times New Roman" w:hAnsi="Times New Roman"/>
          <w:sz w:val="24"/>
          <w:szCs w:val="24"/>
        </w:rPr>
        <w:t xml:space="preserve"> osiossa. Allekirjoittanut menee paikan päälle ja mikäli Turun suunnalta tai matkalta on muitakin lähdössä, niin ottakaa yhteyttä. Autossa on tilaa kolmelle henkilölle Kokous alkaa klo 13.00 Kongressikeskus Framissa ja ainakin tämän vuoden kokouksessa on puheenjohtajan valinta tiedossa. Toki tällä hetkellä ei ainakaan vielä ole vastaehdokkaita istuvalle puheenjohtajalle tullut esiin. Kokousta ennen Etelä-Pohjanmaan Reserviläsipiiri ry juhlii 60-vuotista taivaltaan juhlavastaanotolla ja kahvitarjoilulla.</w:t>
      </w:r>
      <w:r>
        <w:rPr>
          <w:rFonts w:ascii="Times New Roman" w:hAnsi="Times New Roman"/>
          <w:sz w:val="24"/>
          <w:szCs w:val="24"/>
        </w:rPr>
        <w:br/>
        <w:t>Liittokokoustapahtumassa juhlapuheen pitää puolustusministeri Antti Kaikkonen.</w:t>
      </w:r>
    </w:p>
    <w:p w14:paraId="10E9072F" w14:textId="77777777" w:rsidR="008E35A9" w:rsidRDefault="008E35A9" w:rsidP="008E35A9">
      <w:pPr>
        <w:spacing w:after="0" w:line="240" w:lineRule="auto"/>
        <w:rPr>
          <w:rFonts w:ascii="Times New Roman" w:hAnsi="Times New Roman"/>
          <w:sz w:val="24"/>
          <w:szCs w:val="24"/>
        </w:rPr>
      </w:pPr>
      <w:r>
        <w:rPr>
          <w:rFonts w:ascii="Times New Roman" w:hAnsi="Times New Roman"/>
          <w:sz w:val="24"/>
          <w:szCs w:val="24"/>
        </w:rPr>
        <w:t>Kannattaa laittaa jo nyt ylös Imatran liittokokouspäivä seuraavalle vuodelle, mikä on 20.11.2021.</w:t>
      </w:r>
    </w:p>
    <w:p w14:paraId="56C551A4" w14:textId="77777777" w:rsidR="008E35A9" w:rsidRDefault="008E35A9" w:rsidP="008E35A9">
      <w:pPr>
        <w:spacing w:after="0" w:line="240" w:lineRule="auto"/>
        <w:rPr>
          <w:rFonts w:ascii="Times New Roman" w:hAnsi="Times New Roman"/>
          <w:sz w:val="24"/>
          <w:szCs w:val="24"/>
        </w:rPr>
      </w:pPr>
    </w:p>
    <w:p w14:paraId="6AD9E9ED" w14:textId="77777777" w:rsidR="008E35A9" w:rsidRDefault="008E35A9" w:rsidP="008E35A9">
      <w:pPr>
        <w:spacing w:after="0" w:line="240" w:lineRule="auto"/>
        <w:rPr>
          <w:rFonts w:ascii="Times New Roman" w:hAnsi="Times New Roman"/>
          <w:sz w:val="24"/>
          <w:szCs w:val="24"/>
        </w:rPr>
      </w:pPr>
      <w:r>
        <w:rPr>
          <w:rFonts w:ascii="Times New Roman" w:hAnsi="Times New Roman"/>
          <w:sz w:val="24"/>
          <w:szCs w:val="24"/>
        </w:rPr>
        <w:t>Toivotan teille hyvää syksyä ja hyviä valintoja omiin syyskokouksiinne, mikäli niitä on vielä pitämättä. Toivotan teille terveyttä ja koronan sekä viranomaisten ohjeiden sallimissa rajoissa aktiivista toimintaa loppuvuodeksi.</w:t>
      </w:r>
    </w:p>
    <w:p w14:paraId="44F011C6" w14:textId="77777777" w:rsidR="008E35A9" w:rsidRDefault="008E35A9" w:rsidP="008E35A9">
      <w:pPr>
        <w:spacing w:after="0" w:line="240" w:lineRule="auto"/>
        <w:rPr>
          <w:rFonts w:ascii="Times New Roman" w:hAnsi="Times New Roman"/>
          <w:sz w:val="24"/>
          <w:szCs w:val="24"/>
        </w:rPr>
      </w:pPr>
    </w:p>
    <w:p w14:paraId="48E6A954" w14:textId="77777777" w:rsidR="008E35A9" w:rsidRDefault="008E35A9" w:rsidP="008E35A9">
      <w:pPr>
        <w:spacing w:after="0" w:line="240" w:lineRule="auto"/>
        <w:rPr>
          <w:rFonts w:ascii="Times New Roman" w:hAnsi="Times New Roman"/>
          <w:sz w:val="24"/>
          <w:szCs w:val="24"/>
        </w:rPr>
      </w:pPr>
      <w:r>
        <w:rPr>
          <w:rFonts w:ascii="Times New Roman" w:hAnsi="Times New Roman"/>
          <w:sz w:val="24"/>
          <w:szCs w:val="24"/>
        </w:rPr>
        <w:t>Minna Nenonen</w:t>
      </w:r>
    </w:p>
    <w:p w14:paraId="53FAD188" w14:textId="77777777" w:rsidR="008E35A9" w:rsidRDefault="008E35A9" w:rsidP="008E35A9">
      <w:pPr>
        <w:spacing w:after="0" w:line="240" w:lineRule="auto"/>
        <w:rPr>
          <w:rFonts w:ascii="Times New Roman" w:hAnsi="Times New Roman"/>
          <w:sz w:val="24"/>
          <w:szCs w:val="24"/>
        </w:rPr>
      </w:pPr>
      <w:r>
        <w:rPr>
          <w:rFonts w:ascii="Times New Roman" w:hAnsi="Times New Roman"/>
          <w:sz w:val="24"/>
          <w:szCs w:val="24"/>
        </w:rPr>
        <w:t>Varsinais-Suomen reserviläispiiri</w:t>
      </w:r>
    </w:p>
    <w:p w14:paraId="58453C53" w14:textId="77777777" w:rsidR="008E35A9" w:rsidRDefault="008E35A9" w:rsidP="008E35A9">
      <w:pPr>
        <w:spacing w:after="0" w:line="240" w:lineRule="auto"/>
        <w:rPr>
          <w:rFonts w:ascii="Times New Roman" w:hAnsi="Times New Roman"/>
          <w:sz w:val="24"/>
          <w:szCs w:val="24"/>
        </w:rPr>
      </w:pPr>
      <w:r>
        <w:rPr>
          <w:rFonts w:ascii="Times New Roman" w:hAnsi="Times New Roman"/>
          <w:sz w:val="24"/>
          <w:szCs w:val="24"/>
        </w:rPr>
        <w:t>Puheenjohtaja</w:t>
      </w:r>
    </w:p>
    <w:p w14:paraId="5D8E1F52" w14:textId="77777777" w:rsidR="00AC1908" w:rsidRPr="001B5B12" w:rsidRDefault="00AC1908" w:rsidP="00AC1908">
      <w:pPr>
        <w:spacing w:after="0" w:line="240" w:lineRule="auto"/>
        <w:rPr>
          <w:rFonts w:ascii="Times New Roman" w:eastAsia="Times New Roman" w:hAnsi="Times New Roman"/>
          <w:color w:val="000000"/>
          <w:sz w:val="24"/>
          <w:szCs w:val="24"/>
          <w:lang w:eastAsia="fi-FI"/>
        </w:rPr>
      </w:pPr>
    </w:p>
    <w:p w14:paraId="079F673A" w14:textId="77777777" w:rsidR="008E35A9" w:rsidRDefault="008E35A9" w:rsidP="00D26BC8">
      <w:pPr>
        <w:spacing w:after="0" w:line="240" w:lineRule="auto"/>
        <w:rPr>
          <w:rFonts w:ascii="Times New Roman" w:hAnsi="Times New Roman"/>
          <w:b/>
          <w:color w:val="4F81BD"/>
          <w:sz w:val="24"/>
          <w:szCs w:val="24"/>
        </w:rPr>
      </w:pPr>
    </w:p>
    <w:p w14:paraId="22F1FF89" w14:textId="77777777" w:rsidR="008E35A9" w:rsidRDefault="008E35A9" w:rsidP="00D26BC8">
      <w:pPr>
        <w:spacing w:after="0" w:line="240" w:lineRule="auto"/>
        <w:rPr>
          <w:rFonts w:ascii="Times New Roman" w:hAnsi="Times New Roman"/>
          <w:b/>
          <w:color w:val="4F81BD"/>
          <w:sz w:val="24"/>
          <w:szCs w:val="24"/>
        </w:rPr>
      </w:pPr>
    </w:p>
    <w:p w14:paraId="3F1DA956" w14:textId="77777777" w:rsidR="008E35A9" w:rsidRDefault="008E35A9" w:rsidP="00D26BC8">
      <w:pPr>
        <w:spacing w:after="0" w:line="240" w:lineRule="auto"/>
        <w:rPr>
          <w:rFonts w:ascii="Times New Roman" w:hAnsi="Times New Roman"/>
          <w:b/>
          <w:color w:val="4F81BD"/>
          <w:sz w:val="24"/>
          <w:szCs w:val="24"/>
        </w:rPr>
      </w:pPr>
    </w:p>
    <w:p w14:paraId="269011EA" w14:textId="77777777" w:rsidR="008E35A9" w:rsidRDefault="008E35A9" w:rsidP="00D26BC8">
      <w:pPr>
        <w:spacing w:after="0" w:line="240" w:lineRule="auto"/>
        <w:rPr>
          <w:rFonts w:ascii="Times New Roman" w:hAnsi="Times New Roman"/>
          <w:b/>
          <w:color w:val="4F81BD"/>
          <w:sz w:val="24"/>
          <w:szCs w:val="24"/>
        </w:rPr>
      </w:pPr>
    </w:p>
    <w:p w14:paraId="3EED840C" w14:textId="79149B20" w:rsidR="00365096" w:rsidRDefault="00D26BC8" w:rsidP="00D26BC8">
      <w:pPr>
        <w:spacing w:after="0" w:line="240" w:lineRule="auto"/>
        <w:rPr>
          <w:rFonts w:ascii="Times New Roman" w:hAnsi="Times New Roman"/>
          <w:b/>
          <w:sz w:val="24"/>
          <w:szCs w:val="24"/>
        </w:rPr>
      </w:pPr>
      <w:r w:rsidRPr="007C337B">
        <w:rPr>
          <w:rFonts w:ascii="Times New Roman" w:hAnsi="Times New Roman"/>
          <w:b/>
          <w:color w:val="4F81BD"/>
          <w:sz w:val="24"/>
          <w:szCs w:val="24"/>
        </w:rPr>
        <w:t>AMPUMATOIMIKUNTA, URHEILUTOIMIKUNTA, PERINNETOIMIKUNTA, OSAAMISTOIMIKUNTA, VIESTINTÄTOIMIKUNTA</w:t>
      </w:r>
      <w:r w:rsidR="00313136">
        <w:rPr>
          <w:rFonts w:ascii="Times New Roman" w:hAnsi="Times New Roman"/>
          <w:b/>
          <w:color w:val="4F81BD"/>
          <w:sz w:val="24"/>
          <w:szCs w:val="24"/>
        </w:rPr>
        <w:t>, PARIVARTION TOIMITUSNEUVOSTO</w:t>
      </w:r>
    </w:p>
    <w:p w14:paraId="1A0993E7" w14:textId="32716DF4" w:rsidR="00D26BC8" w:rsidRPr="00313136" w:rsidRDefault="00313136" w:rsidP="00D26BC8">
      <w:pPr>
        <w:spacing w:after="0" w:line="240" w:lineRule="auto"/>
        <w:rPr>
          <w:rFonts w:ascii="Times New Roman" w:hAnsi="Times New Roman"/>
          <w:bCs/>
          <w:color w:val="4F81BD"/>
          <w:sz w:val="24"/>
          <w:szCs w:val="24"/>
        </w:rPr>
      </w:pPr>
      <w:r>
        <w:rPr>
          <w:rFonts w:ascii="Times New Roman" w:hAnsi="Times New Roman"/>
          <w:bCs/>
          <w:sz w:val="24"/>
          <w:szCs w:val="24"/>
        </w:rPr>
        <w:t>Ilmoittakaa vuoden 2021 toimikuntiin yhdistyksenne edustajia toiminnanjohtajalle (</w:t>
      </w:r>
      <w:hyperlink r:id="rId9" w:history="1">
        <w:r w:rsidRPr="00E72665">
          <w:rPr>
            <w:rStyle w:val="Hyperlinkki"/>
            <w:rFonts w:ascii="Times New Roman" w:hAnsi="Times New Roman"/>
            <w:bCs/>
            <w:sz w:val="24"/>
            <w:szCs w:val="24"/>
          </w:rPr>
          <w:t>vsres@co.inet.fi</w:t>
        </w:r>
      </w:hyperlink>
      <w:r>
        <w:rPr>
          <w:rFonts w:ascii="Times New Roman" w:hAnsi="Times New Roman"/>
          <w:bCs/>
          <w:sz w:val="24"/>
          <w:szCs w:val="24"/>
        </w:rPr>
        <w:t>)  27.11. mennessä.</w:t>
      </w:r>
    </w:p>
    <w:p w14:paraId="7C7BBE62" w14:textId="77777777" w:rsidR="00D26BC8" w:rsidRDefault="00D26BC8" w:rsidP="00D26BC8">
      <w:pPr>
        <w:spacing w:after="0" w:line="240" w:lineRule="auto"/>
        <w:rPr>
          <w:rFonts w:ascii="Times New Roman" w:hAnsi="Times New Roman"/>
          <w:b/>
          <w:color w:val="4F81BD"/>
          <w:sz w:val="24"/>
          <w:szCs w:val="24"/>
        </w:rPr>
      </w:pPr>
    </w:p>
    <w:p w14:paraId="6C76FC93" w14:textId="4EE0B820" w:rsidR="00D26BC8" w:rsidRPr="0074216C" w:rsidRDefault="00D26BC8" w:rsidP="00D26BC8">
      <w:pPr>
        <w:spacing w:after="0" w:line="240" w:lineRule="auto"/>
        <w:rPr>
          <w:rFonts w:ascii="Times New Roman" w:hAnsi="Times New Roman"/>
          <w:sz w:val="24"/>
          <w:szCs w:val="24"/>
        </w:rPr>
      </w:pPr>
      <w:r>
        <w:rPr>
          <w:rFonts w:ascii="Times New Roman" w:hAnsi="Times New Roman"/>
          <w:b/>
          <w:color w:val="4F81BD"/>
          <w:sz w:val="24"/>
          <w:szCs w:val="24"/>
        </w:rPr>
        <w:t>LÄHIAJAN TAPAHTUMIA</w:t>
      </w:r>
      <w:r>
        <w:rPr>
          <w:rFonts w:ascii="Times New Roman" w:hAnsi="Times New Roman"/>
          <w:sz w:val="24"/>
          <w:szCs w:val="24"/>
        </w:rPr>
        <w:tab/>
      </w:r>
    </w:p>
    <w:p w14:paraId="76264925" w14:textId="7E21FA26" w:rsidR="003B60B9" w:rsidRPr="008E35A9" w:rsidRDefault="00313136" w:rsidP="003377E5">
      <w:pPr>
        <w:pStyle w:val="Luettelokappale"/>
        <w:numPr>
          <w:ilvl w:val="0"/>
          <w:numId w:val="17"/>
        </w:numPr>
        <w:spacing w:after="0" w:line="240" w:lineRule="auto"/>
        <w:rPr>
          <w:rFonts w:ascii="Times New Roman" w:hAnsi="Times New Roman"/>
          <w:b/>
          <w:color w:val="4F81BD"/>
          <w:sz w:val="24"/>
          <w:szCs w:val="24"/>
        </w:rPr>
      </w:pPr>
      <w:r w:rsidRPr="008E35A9">
        <w:rPr>
          <w:rFonts w:ascii="Times New Roman" w:hAnsi="Times New Roman"/>
          <w:bCs/>
          <w:sz w:val="24"/>
          <w:szCs w:val="24"/>
        </w:rPr>
        <w:t>21</w:t>
      </w:r>
      <w:r w:rsidR="00D26BC8" w:rsidRPr="008E35A9">
        <w:rPr>
          <w:rFonts w:ascii="Times New Roman" w:hAnsi="Times New Roman"/>
          <w:bCs/>
          <w:sz w:val="24"/>
          <w:szCs w:val="24"/>
        </w:rPr>
        <w:t>.1</w:t>
      </w:r>
      <w:r w:rsidRPr="008E35A9">
        <w:rPr>
          <w:rFonts w:ascii="Times New Roman" w:hAnsi="Times New Roman"/>
          <w:bCs/>
          <w:sz w:val="24"/>
          <w:szCs w:val="24"/>
        </w:rPr>
        <w:t>1</w:t>
      </w:r>
      <w:r w:rsidR="00D26BC8" w:rsidRPr="008E35A9">
        <w:rPr>
          <w:rFonts w:ascii="Times New Roman" w:hAnsi="Times New Roman"/>
          <w:bCs/>
          <w:sz w:val="24"/>
          <w:szCs w:val="24"/>
        </w:rPr>
        <w:t>.</w:t>
      </w:r>
      <w:r w:rsidR="00D26BC8" w:rsidRPr="008E35A9">
        <w:rPr>
          <w:rFonts w:ascii="Times New Roman" w:hAnsi="Times New Roman"/>
          <w:bCs/>
          <w:sz w:val="24"/>
          <w:szCs w:val="24"/>
        </w:rPr>
        <w:tab/>
      </w:r>
      <w:r w:rsidRPr="008E35A9">
        <w:rPr>
          <w:rFonts w:ascii="Times New Roman" w:hAnsi="Times New Roman"/>
          <w:bCs/>
          <w:sz w:val="24"/>
          <w:szCs w:val="24"/>
        </w:rPr>
        <w:t>Reserviläisliiton liittokokous</w:t>
      </w:r>
      <w:r w:rsidR="00D26BC8" w:rsidRPr="008E35A9">
        <w:rPr>
          <w:rFonts w:ascii="Times New Roman" w:hAnsi="Times New Roman"/>
          <w:bCs/>
          <w:sz w:val="24"/>
          <w:szCs w:val="24"/>
        </w:rPr>
        <w:tab/>
      </w:r>
      <w:r w:rsidRPr="008E35A9">
        <w:rPr>
          <w:rFonts w:ascii="Times New Roman" w:hAnsi="Times New Roman"/>
          <w:bCs/>
          <w:sz w:val="24"/>
          <w:szCs w:val="24"/>
        </w:rPr>
        <w:tab/>
        <w:t>Seinäjoki</w:t>
      </w:r>
    </w:p>
    <w:p w14:paraId="2ED78E84" w14:textId="77777777" w:rsidR="003B60B9" w:rsidRDefault="003B60B9" w:rsidP="00E132AB">
      <w:pPr>
        <w:spacing w:after="0" w:line="240" w:lineRule="auto"/>
        <w:rPr>
          <w:rFonts w:ascii="Times New Roman" w:hAnsi="Times New Roman"/>
          <w:b/>
          <w:color w:val="4F81BD"/>
          <w:sz w:val="24"/>
          <w:szCs w:val="24"/>
        </w:rPr>
      </w:pPr>
    </w:p>
    <w:p w14:paraId="46D5D516" w14:textId="000BF815" w:rsidR="00844839" w:rsidRDefault="00E132AB" w:rsidP="00E132AB">
      <w:pPr>
        <w:spacing w:after="0" w:line="240" w:lineRule="auto"/>
        <w:rPr>
          <w:rFonts w:ascii="Times New Roman" w:hAnsi="Times New Roman"/>
          <w:b/>
          <w:color w:val="4F81BD"/>
          <w:sz w:val="24"/>
          <w:szCs w:val="24"/>
        </w:rPr>
      </w:pPr>
      <w:r>
        <w:rPr>
          <w:rFonts w:ascii="Times New Roman" w:hAnsi="Times New Roman"/>
          <w:b/>
          <w:color w:val="4F81BD"/>
          <w:sz w:val="24"/>
          <w:szCs w:val="24"/>
        </w:rPr>
        <w:t>JÄSENREKISTERI</w:t>
      </w:r>
    </w:p>
    <w:p w14:paraId="3E03C633"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 xml:space="preserve">Jatkossa voit tehdä rekisteriin itse korjauksia. Jäsenrekisterin tietoja päivitetään säännöllisesti Postin järjestelmästä, joten osoitetietojen muutoksista ei tarvitse ilmoittaa. </w:t>
      </w:r>
    </w:p>
    <w:p w14:paraId="31D75B5C"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p>
    <w:p w14:paraId="2DD8A12E"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 xml:space="preserve">Tässä ohjeita maanpuolustusrekisterin käyttöön: Jokainen jäsen voi internetin kautta itse tarkistaa ja päivittää omat jäsentietonsa. Reserviläisliiton nettisuvulla </w:t>
      </w:r>
    </w:p>
    <w:p w14:paraId="6AAC237F"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 xml:space="preserve">kohdassa Jäsenille --&gt; Tarkasta ja korjaa jäsentietosi --&gt; Kirjaudu jäsenasioihin. Käyttäjätunnuksena toimii oma jäsennumero ja ensimmäisellä sisäänkirjautumiskerralla </w:t>
      </w:r>
    </w:p>
    <w:p w14:paraId="68DAAB68"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salasanana on postinumero. Salasana on vaihdettava ensimmäisen sisäänkirjautumisen yhteydessä.</w:t>
      </w:r>
    </w:p>
    <w:p w14:paraId="27EEA0AE"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p>
    <w:p w14:paraId="0896FC45"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 xml:space="preserve">Liitto toivoo kuitenkin, että jäsenet pitävät oman puhelinnumeronsa, sähköpostiosoitteensa ja sotilasarvonsa ajan tasalla rekisterissä. Myöskään ylennystietoja ei kirjata rekisteriin </w:t>
      </w:r>
    </w:p>
    <w:p w14:paraId="23589A5E"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automaattisesti vaan ne on kirjattava rekisteriin tai ilmoitettava liittoon itse.</w:t>
      </w:r>
    </w:p>
    <w:p w14:paraId="1926BD93"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p>
    <w:p w14:paraId="7E43776E"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 xml:space="preserve">Kysymyksiä jäsenrekisteristä voi lähettää rekisterin pääkäyttäjälle (jasenasiat@reservilaisliitto.fi). Hän ottaa vastaan myös rekisterin muutostietoja. Ei muuta kuin kokeilemaan ja </w:t>
      </w:r>
    </w:p>
    <w:p w14:paraId="2D9ACBFC" w14:textId="11240B13" w:rsidR="009A18B9"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pitämään omat tiedot ajan tasalla!"</w:t>
      </w:r>
    </w:p>
    <w:p w14:paraId="2EC99BDD" w14:textId="77777777" w:rsidR="00365096" w:rsidRDefault="00365096" w:rsidP="00365096">
      <w:pPr>
        <w:spacing w:after="0" w:line="240" w:lineRule="auto"/>
        <w:rPr>
          <w:rFonts w:ascii="Times New Roman" w:hAnsi="Times New Roman"/>
          <w:b/>
          <w:color w:val="4F81BD"/>
          <w:sz w:val="24"/>
          <w:szCs w:val="24"/>
        </w:rPr>
      </w:pPr>
    </w:p>
    <w:p w14:paraId="3F517D42" w14:textId="6638E856" w:rsidR="00D26BC8" w:rsidRDefault="00D26BC8" w:rsidP="00D26BC8">
      <w:pPr>
        <w:spacing w:after="0" w:line="240" w:lineRule="auto"/>
        <w:rPr>
          <w:rFonts w:ascii="Times New Roman" w:hAnsi="Times New Roman"/>
          <w:color w:val="4F81BD"/>
          <w:sz w:val="24"/>
          <w:szCs w:val="24"/>
        </w:rPr>
      </w:pPr>
      <w:r w:rsidRPr="00F15599">
        <w:rPr>
          <w:rFonts w:ascii="Times New Roman" w:hAnsi="Times New Roman"/>
          <w:b/>
          <w:color w:val="4F81BD"/>
          <w:sz w:val="24"/>
          <w:szCs w:val="24"/>
        </w:rPr>
        <w:t>PIIRITOIMISTO</w:t>
      </w:r>
    </w:p>
    <w:p w14:paraId="7550D6A3" w14:textId="775FF172" w:rsidR="00D26BC8" w:rsidRDefault="00D26BC8" w:rsidP="00D26BC8">
      <w:pPr>
        <w:spacing w:after="0" w:line="240" w:lineRule="auto"/>
        <w:rPr>
          <w:rFonts w:ascii="Times New Roman" w:hAnsi="Times New Roman"/>
          <w:sz w:val="24"/>
          <w:szCs w:val="24"/>
        </w:rPr>
      </w:pPr>
      <w:r w:rsidRPr="0084597F">
        <w:rPr>
          <w:rFonts w:ascii="Times New Roman" w:hAnsi="Times New Roman"/>
          <w:b/>
          <w:sz w:val="24"/>
          <w:szCs w:val="24"/>
        </w:rPr>
        <w:t>Piirihallituk</w:t>
      </w:r>
      <w:r>
        <w:rPr>
          <w:rFonts w:ascii="Times New Roman" w:hAnsi="Times New Roman"/>
          <w:b/>
          <w:sz w:val="24"/>
          <w:szCs w:val="24"/>
        </w:rPr>
        <w:t>sen</w:t>
      </w:r>
      <w:r w:rsidRPr="0084597F">
        <w:rPr>
          <w:rFonts w:ascii="Times New Roman" w:hAnsi="Times New Roman"/>
          <w:b/>
          <w:sz w:val="24"/>
          <w:szCs w:val="24"/>
        </w:rPr>
        <w:t xml:space="preserve"> </w:t>
      </w:r>
      <w:r>
        <w:rPr>
          <w:rFonts w:ascii="Times New Roman" w:hAnsi="Times New Roman"/>
          <w:b/>
          <w:sz w:val="24"/>
          <w:szCs w:val="24"/>
        </w:rPr>
        <w:t xml:space="preserve">seuraava </w:t>
      </w:r>
      <w:r w:rsidRPr="0084597F">
        <w:rPr>
          <w:rFonts w:ascii="Times New Roman" w:hAnsi="Times New Roman"/>
          <w:b/>
          <w:sz w:val="24"/>
          <w:szCs w:val="24"/>
        </w:rPr>
        <w:t>kokou</w:t>
      </w:r>
      <w:r>
        <w:rPr>
          <w:rFonts w:ascii="Times New Roman" w:hAnsi="Times New Roman"/>
          <w:b/>
          <w:sz w:val="24"/>
          <w:szCs w:val="24"/>
        </w:rPr>
        <w:t xml:space="preserve">s </w:t>
      </w:r>
      <w:r>
        <w:rPr>
          <w:rFonts w:ascii="Times New Roman" w:hAnsi="Times New Roman"/>
          <w:sz w:val="24"/>
          <w:szCs w:val="24"/>
        </w:rPr>
        <w:t>on t</w:t>
      </w:r>
      <w:r w:rsidR="00313136">
        <w:rPr>
          <w:rFonts w:ascii="Times New Roman" w:hAnsi="Times New Roman"/>
          <w:sz w:val="24"/>
          <w:szCs w:val="24"/>
        </w:rPr>
        <w:t>ors</w:t>
      </w:r>
      <w:r>
        <w:rPr>
          <w:rFonts w:ascii="Times New Roman" w:hAnsi="Times New Roman"/>
          <w:sz w:val="24"/>
          <w:szCs w:val="24"/>
        </w:rPr>
        <w:t>taina 1</w:t>
      </w:r>
      <w:r w:rsidR="00313136">
        <w:rPr>
          <w:rFonts w:ascii="Times New Roman" w:hAnsi="Times New Roman"/>
          <w:sz w:val="24"/>
          <w:szCs w:val="24"/>
        </w:rPr>
        <w:t>7</w:t>
      </w:r>
      <w:r>
        <w:rPr>
          <w:rFonts w:ascii="Times New Roman" w:hAnsi="Times New Roman"/>
          <w:sz w:val="24"/>
          <w:szCs w:val="24"/>
        </w:rPr>
        <w:t>.1</w:t>
      </w:r>
      <w:r w:rsidR="00313136">
        <w:rPr>
          <w:rFonts w:ascii="Times New Roman" w:hAnsi="Times New Roman"/>
          <w:sz w:val="24"/>
          <w:szCs w:val="24"/>
        </w:rPr>
        <w:t>2</w:t>
      </w:r>
      <w:r>
        <w:rPr>
          <w:rFonts w:ascii="Times New Roman" w:hAnsi="Times New Roman"/>
          <w:sz w:val="24"/>
          <w:szCs w:val="24"/>
        </w:rPr>
        <w:t>. kello 18.00 Heikkilässä.</w:t>
      </w:r>
    </w:p>
    <w:p w14:paraId="36BE9C8C" w14:textId="77777777" w:rsidR="008E35A9" w:rsidRDefault="008E35A9" w:rsidP="00D26BC8">
      <w:pPr>
        <w:spacing w:after="0" w:line="240" w:lineRule="auto"/>
        <w:rPr>
          <w:rFonts w:ascii="Times New Roman" w:hAnsi="Times New Roman"/>
          <w:b/>
          <w:sz w:val="24"/>
          <w:szCs w:val="24"/>
        </w:rPr>
      </w:pPr>
    </w:p>
    <w:p w14:paraId="7B5F0DEC" w14:textId="498883B2" w:rsidR="00D26BC8" w:rsidRDefault="00D26BC8" w:rsidP="00D26BC8">
      <w:pPr>
        <w:spacing w:after="0" w:line="240" w:lineRule="auto"/>
        <w:rPr>
          <w:rFonts w:ascii="Times New Roman" w:hAnsi="Times New Roman"/>
          <w:sz w:val="24"/>
          <w:szCs w:val="24"/>
        </w:rPr>
      </w:pPr>
      <w:r w:rsidRPr="007E1C1A">
        <w:rPr>
          <w:rFonts w:ascii="Times New Roman" w:hAnsi="Times New Roman"/>
          <w:b/>
          <w:sz w:val="24"/>
          <w:szCs w:val="24"/>
        </w:rPr>
        <w:t>Seuraava P</w:t>
      </w:r>
      <w:r>
        <w:rPr>
          <w:rFonts w:ascii="Times New Roman" w:hAnsi="Times New Roman"/>
          <w:b/>
          <w:sz w:val="24"/>
          <w:szCs w:val="24"/>
        </w:rPr>
        <w:t>YT</w:t>
      </w:r>
      <w:r w:rsidRPr="007E1C1A">
        <w:rPr>
          <w:rFonts w:ascii="Times New Roman" w:hAnsi="Times New Roman"/>
          <w:b/>
          <w:sz w:val="24"/>
          <w:szCs w:val="24"/>
        </w:rPr>
        <w:t>:n kokous</w:t>
      </w:r>
      <w:r>
        <w:rPr>
          <w:rFonts w:ascii="Times New Roman" w:hAnsi="Times New Roman"/>
          <w:sz w:val="24"/>
          <w:szCs w:val="24"/>
        </w:rPr>
        <w:t xml:space="preserve"> on etäkokouksena tiistaina 24.11. kello 17.00.</w:t>
      </w:r>
    </w:p>
    <w:p w14:paraId="15311F87" w14:textId="77777777" w:rsidR="008E35A9" w:rsidRDefault="008E35A9" w:rsidP="00D26BC8">
      <w:pPr>
        <w:spacing w:after="0" w:line="240" w:lineRule="auto"/>
        <w:rPr>
          <w:rFonts w:ascii="Times New Roman" w:hAnsi="Times New Roman"/>
          <w:b/>
          <w:bCs/>
          <w:sz w:val="24"/>
          <w:szCs w:val="24"/>
        </w:rPr>
      </w:pPr>
    </w:p>
    <w:p w14:paraId="65D91F34" w14:textId="77777777" w:rsidR="008E35A9" w:rsidRDefault="00E64EEB" w:rsidP="008E35A9">
      <w:pPr>
        <w:spacing w:after="0" w:line="240" w:lineRule="auto"/>
        <w:rPr>
          <w:rFonts w:ascii="Times New Roman" w:hAnsi="Times New Roman"/>
          <w:b/>
          <w:sz w:val="24"/>
          <w:szCs w:val="24"/>
        </w:rPr>
      </w:pPr>
      <w:r>
        <w:rPr>
          <w:rFonts w:ascii="Times New Roman" w:hAnsi="Times New Roman"/>
          <w:b/>
          <w:bCs/>
          <w:sz w:val="24"/>
          <w:szCs w:val="24"/>
        </w:rPr>
        <w:t xml:space="preserve">Parivartion 6/2020 </w:t>
      </w:r>
      <w:r>
        <w:rPr>
          <w:rFonts w:ascii="Times New Roman" w:hAnsi="Times New Roman"/>
          <w:sz w:val="24"/>
          <w:szCs w:val="24"/>
        </w:rPr>
        <w:t>aineistopäivä on 27.11. (pl. Itsenäisyyspäivän jutut 7.12.) ja lehti ilmestyy 17.12. T</w:t>
      </w:r>
      <w:r w:rsidR="00D26BC8">
        <w:rPr>
          <w:rFonts w:ascii="Times New Roman" w:hAnsi="Times New Roman"/>
          <w:sz w:val="24"/>
          <w:szCs w:val="24"/>
        </w:rPr>
        <w:t>eemana on ”</w:t>
      </w:r>
      <w:r>
        <w:rPr>
          <w:rFonts w:ascii="Times New Roman" w:hAnsi="Times New Roman"/>
          <w:sz w:val="24"/>
          <w:szCs w:val="24"/>
        </w:rPr>
        <w:t>Itsenäisyyspäivä</w:t>
      </w:r>
      <w:r w:rsidR="00D26BC8">
        <w:rPr>
          <w:rFonts w:ascii="Times New Roman" w:hAnsi="Times New Roman"/>
          <w:sz w:val="24"/>
          <w:szCs w:val="24"/>
        </w:rPr>
        <w:t xml:space="preserve">”. </w:t>
      </w:r>
      <w:r w:rsidR="00D26BC8" w:rsidRPr="00F73FC3">
        <w:rPr>
          <w:rFonts w:ascii="Times New Roman" w:hAnsi="Times New Roman"/>
          <w:sz w:val="24"/>
          <w:szCs w:val="24"/>
        </w:rPr>
        <w:t xml:space="preserve">Kaikkien yhdistysten jutut ovat tärkeitä. </w:t>
      </w:r>
      <w:r w:rsidR="00D26BC8">
        <w:rPr>
          <w:rFonts w:ascii="Times New Roman" w:hAnsi="Times New Roman"/>
          <w:sz w:val="24"/>
          <w:szCs w:val="24"/>
        </w:rPr>
        <w:t xml:space="preserve">Erityisesti yhdistyksen toiminnasta tai yksittäisestä tapahtumasta kertovat jutut ovat erityisen toivottavia. </w:t>
      </w:r>
      <w:r w:rsidR="00D26BC8" w:rsidRPr="007E1C1A">
        <w:rPr>
          <w:rFonts w:ascii="Times New Roman" w:hAnsi="Times New Roman"/>
          <w:sz w:val="24"/>
          <w:szCs w:val="24"/>
        </w:rPr>
        <w:t>Aineisto tulee toimittaa päätoimittajalle (</w:t>
      </w:r>
      <w:hyperlink r:id="rId10" w:history="1">
        <w:r w:rsidR="00D26BC8" w:rsidRPr="007E1C1A">
          <w:rPr>
            <w:rFonts w:ascii="Times New Roman" w:hAnsi="Times New Roman"/>
            <w:color w:val="0000FF"/>
            <w:sz w:val="24"/>
            <w:szCs w:val="24"/>
            <w:u w:val="single"/>
          </w:rPr>
          <w:t>vsres@co.inet.fi</w:t>
        </w:r>
      </w:hyperlink>
      <w:r w:rsidR="00D26BC8" w:rsidRPr="007E1C1A">
        <w:rPr>
          <w:rFonts w:ascii="Times New Roman" w:hAnsi="Times New Roman"/>
          <w:sz w:val="24"/>
          <w:szCs w:val="24"/>
        </w:rPr>
        <w:t>) ja toimitukseen (</w:t>
      </w:r>
      <w:hyperlink r:id="rId11" w:history="1">
        <w:r w:rsidR="00D26BC8" w:rsidRPr="007E1C1A">
          <w:rPr>
            <w:rFonts w:ascii="Times New Roman" w:hAnsi="Times New Roman"/>
            <w:color w:val="0000FF"/>
            <w:sz w:val="24"/>
            <w:szCs w:val="24"/>
            <w:u w:val="single"/>
          </w:rPr>
          <w:t>parivartio@gmail.com</w:t>
        </w:r>
      </w:hyperlink>
      <w:r w:rsidR="00D26BC8" w:rsidRPr="007E1C1A">
        <w:rPr>
          <w:rFonts w:ascii="Times New Roman" w:hAnsi="Times New Roman"/>
          <w:sz w:val="24"/>
          <w:szCs w:val="24"/>
        </w:rPr>
        <w:t>).</w:t>
      </w:r>
      <w:r w:rsidR="00D26BC8">
        <w:rPr>
          <w:rFonts w:ascii="Times New Roman" w:hAnsi="Times New Roman"/>
          <w:sz w:val="24"/>
          <w:szCs w:val="24"/>
        </w:rPr>
        <w:t xml:space="preserve"> </w:t>
      </w:r>
      <w:r w:rsidR="00D26BC8" w:rsidRPr="003E3FC9">
        <w:rPr>
          <w:rFonts w:ascii="Times New Roman" w:hAnsi="Times New Roman"/>
          <w:b/>
          <w:sz w:val="24"/>
          <w:szCs w:val="24"/>
        </w:rPr>
        <w:t xml:space="preserve">Muistakaa toimittaa kilpailujen tulokset </w:t>
      </w:r>
      <w:r w:rsidR="00D26BC8">
        <w:rPr>
          <w:rFonts w:ascii="Times New Roman" w:hAnsi="Times New Roman"/>
          <w:b/>
          <w:sz w:val="24"/>
          <w:szCs w:val="24"/>
        </w:rPr>
        <w:t xml:space="preserve">aina vain </w:t>
      </w:r>
      <w:r w:rsidR="00D26BC8" w:rsidRPr="003E3FC9">
        <w:rPr>
          <w:rFonts w:ascii="Times New Roman" w:hAnsi="Times New Roman"/>
          <w:b/>
          <w:sz w:val="24"/>
          <w:szCs w:val="24"/>
        </w:rPr>
        <w:t>Word – asiakirjana!</w:t>
      </w:r>
    </w:p>
    <w:p w14:paraId="6BE302FA" w14:textId="77777777" w:rsidR="008E35A9" w:rsidRDefault="008E35A9" w:rsidP="008E35A9">
      <w:pPr>
        <w:spacing w:after="0" w:line="240" w:lineRule="auto"/>
        <w:rPr>
          <w:rFonts w:ascii="Times New Roman" w:hAnsi="Times New Roman"/>
          <w:b/>
          <w:sz w:val="24"/>
          <w:szCs w:val="24"/>
        </w:rPr>
      </w:pPr>
    </w:p>
    <w:p w14:paraId="7C040611" w14:textId="558F0C98" w:rsidR="00D26BC8" w:rsidRDefault="00D26BC8" w:rsidP="008E35A9">
      <w:pPr>
        <w:spacing w:after="0" w:line="240" w:lineRule="auto"/>
        <w:rPr>
          <w:rFonts w:ascii="Times New Roman" w:eastAsia="Times New Roman" w:hAnsi="Times New Roman"/>
          <w:sz w:val="24"/>
          <w:szCs w:val="24"/>
          <w:lang w:eastAsia="fi-FI"/>
        </w:rPr>
      </w:pPr>
      <w:r>
        <w:rPr>
          <w:rFonts w:ascii="Times New Roman" w:eastAsia="Times New Roman" w:hAnsi="Times New Roman"/>
          <w:b/>
          <w:sz w:val="24"/>
          <w:szCs w:val="24"/>
          <w:lang w:eastAsia="fi-FI"/>
        </w:rPr>
        <w:t>Messupaketti</w:t>
      </w:r>
      <w:r w:rsidRPr="007E1C1A">
        <w:rPr>
          <w:rFonts w:ascii="Times New Roman" w:eastAsia="Times New Roman" w:hAnsi="Times New Roman"/>
          <w:sz w:val="24"/>
          <w:szCs w:val="24"/>
          <w:lang w:eastAsia="fi-FI"/>
        </w:rPr>
        <w:t xml:space="preserve"> </w:t>
      </w:r>
      <w:r>
        <w:rPr>
          <w:rFonts w:ascii="Times New Roman" w:eastAsia="Times New Roman" w:hAnsi="Times New Roman"/>
          <w:sz w:val="24"/>
          <w:szCs w:val="24"/>
          <w:lang w:eastAsia="fi-FI"/>
        </w:rPr>
        <w:t xml:space="preserve">on </w:t>
      </w:r>
      <w:r w:rsidR="00E64EEB">
        <w:rPr>
          <w:rFonts w:ascii="Times New Roman" w:eastAsia="Times New Roman" w:hAnsi="Times New Roman"/>
          <w:sz w:val="24"/>
          <w:szCs w:val="24"/>
          <w:lang w:eastAsia="fi-FI"/>
        </w:rPr>
        <w:t>siirretty ”talviteloille”</w:t>
      </w:r>
      <w:r>
        <w:rPr>
          <w:rFonts w:ascii="Times New Roman" w:eastAsia="Times New Roman" w:hAnsi="Times New Roman"/>
          <w:sz w:val="24"/>
          <w:szCs w:val="24"/>
          <w:lang w:eastAsia="fi-FI"/>
        </w:rPr>
        <w:t>. Varaukset tulee tehdä vähintään kolme viikkoa ennen tarvetta. V</w:t>
      </w:r>
      <w:r w:rsidRPr="007E1C1A">
        <w:rPr>
          <w:rFonts w:ascii="Times New Roman" w:eastAsia="Times New Roman" w:hAnsi="Times New Roman"/>
          <w:sz w:val="24"/>
          <w:szCs w:val="24"/>
          <w:lang w:eastAsia="fi-FI"/>
        </w:rPr>
        <w:t>araaminen tapahtuu piiritoimistosta (</w:t>
      </w:r>
      <w:hyperlink r:id="rId12" w:history="1">
        <w:r w:rsidRPr="007E1C1A">
          <w:rPr>
            <w:rFonts w:ascii="Times New Roman" w:eastAsia="Times New Roman" w:hAnsi="Times New Roman"/>
            <w:color w:val="0000FF"/>
            <w:sz w:val="24"/>
            <w:szCs w:val="24"/>
            <w:u w:val="single"/>
            <w:lang w:eastAsia="fi-FI"/>
          </w:rPr>
          <w:t>vsres@co.inet.fi</w:t>
        </w:r>
      </w:hyperlink>
      <w:r w:rsidRPr="007E1C1A">
        <w:rPr>
          <w:rFonts w:ascii="Times New Roman" w:eastAsia="Times New Roman" w:hAnsi="Times New Roman"/>
          <w:sz w:val="24"/>
          <w:szCs w:val="24"/>
          <w:lang w:eastAsia="fi-FI"/>
        </w:rPr>
        <w:t xml:space="preserve">). Varauksessa tulee </w:t>
      </w:r>
      <w:r>
        <w:rPr>
          <w:rFonts w:ascii="Times New Roman" w:eastAsia="Times New Roman" w:hAnsi="Times New Roman"/>
          <w:sz w:val="24"/>
          <w:szCs w:val="24"/>
          <w:lang w:eastAsia="fi-FI"/>
        </w:rPr>
        <w:t>i</w:t>
      </w:r>
      <w:r w:rsidRPr="007E1C1A">
        <w:rPr>
          <w:rFonts w:ascii="Times New Roman" w:eastAsia="Times New Roman" w:hAnsi="Times New Roman"/>
          <w:sz w:val="24"/>
          <w:szCs w:val="24"/>
          <w:lang w:eastAsia="fi-FI"/>
        </w:rPr>
        <w:t>lmoittaa: käyttäjän tiedot (yhdistys, yhteyshenkilö, puh</w:t>
      </w:r>
      <w:r>
        <w:rPr>
          <w:rFonts w:ascii="Times New Roman" w:eastAsia="Times New Roman" w:hAnsi="Times New Roman"/>
          <w:sz w:val="24"/>
          <w:szCs w:val="24"/>
          <w:lang w:eastAsia="fi-FI"/>
        </w:rPr>
        <w:t>elinnumero</w:t>
      </w:r>
      <w:r w:rsidRPr="007E1C1A">
        <w:rPr>
          <w:rFonts w:ascii="Times New Roman" w:eastAsia="Times New Roman" w:hAnsi="Times New Roman"/>
          <w:sz w:val="24"/>
          <w:szCs w:val="24"/>
          <w:lang w:eastAsia="fi-FI"/>
        </w:rPr>
        <w:t>, sähköpostiosoite), noutoaika (pvm ja kellonaika) ja pa</w:t>
      </w:r>
      <w:r>
        <w:rPr>
          <w:rFonts w:ascii="Times New Roman" w:eastAsia="Times New Roman" w:hAnsi="Times New Roman"/>
          <w:sz w:val="24"/>
          <w:szCs w:val="24"/>
          <w:lang w:eastAsia="fi-FI"/>
        </w:rPr>
        <w:t>lautusaika (pvm ja kellonaika).</w:t>
      </w:r>
    </w:p>
    <w:p w14:paraId="33768166" w14:textId="77777777" w:rsidR="008E35A9" w:rsidRDefault="00D26BC8" w:rsidP="008E35A9">
      <w:pPr>
        <w:spacing w:before="100" w:beforeAutospacing="1" w:after="100" w:afterAutospacing="1" w:line="240" w:lineRule="auto"/>
        <w:rPr>
          <w:rFonts w:ascii="Times New Roman" w:eastAsia="Times New Roman" w:hAnsi="Times New Roman"/>
          <w:sz w:val="24"/>
          <w:szCs w:val="24"/>
          <w:lang w:eastAsia="fi-FI"/>
        </w:rPr>
      </w:pPr>
      <w:r>
        <w:rPr>
          <w:rFonts w:ascii="Times New Roman" w:eastAsia="Times New Roman" w:hAnsi="Times New Roman"/>
          <w:sz w:val="24"/>
          <w:szCs w:val="24"/>
          <w:lang w:eastAsia="fi-FI"/>
        </w:rPr>
        <w:t>Toivomus käyttäjille: Pitäkää kärry siistinä ja ilmoittakaa palautuksen yhteydessä havaitut puutteet tai rikkoontumiset!</w:t>
      </w:r>
    </w:p>
    <w:p w14:paraId="5D93E9FA" w14:textId="142D933F" w:rsidR="00D26BC8" w:rsidRDefault="008E35A9" w:rsidP="008E35A9">
      <w:pPr>
        <w:spacing w:before="100" w:beforeAutospacing="1" w:after="100" w:afterAutospacing="1" w:line="240" w:lineRule="auto"/>
        <w:rPr>
          <w:rFonts w:ascii="Times New Roman" w:hAnsi="Times New Roman"/>
          <w:b/>
          <w:sz w:val="24"/>
          <w:szCs w:val="24"/>
        </w:rPr>
      </w:pPr>
      <w:r w:rsidRPr="008E35A9">
        <w:rPr>
          <w:rFonts w:ascii="Times New Roman" w:eastAsia="Times New Roman" w:hAnsi="Times New Roman"/>
          <w:b/>
          <w:bCs/>
          <w:sz w:val="24"/>
          <w:szCs w:val="24"/>
          <w:lang w:eastAsia="fi-FI"/>
        </w:rPr>
        <w:t>S</w:t>
      </w:r>
      <w:r w:rsidR="00D26BC8" w:rsidRPr="008E35A9">
        <w:rPr>
          <w:rFonts w:ascii="Times New Roman" w:hAnsi="Times New Roman"/>
          <w:b/>
          <w:bCs/>
          <w:sz w:val="24"/>
          <w:szCs w:val="24"/>
        </w:rPr>
        <w:t>eu</w:t>
      </w:r>
      <w:r w:rsidR="00D26BC8">
        <w:rPr>
          <w:rFonts w:ascii="Times New Roman" w:hAnsi="Times New Roman"/>
          <w:b/>
          <w:sz w:val="24"/>
          <w:szCs w:val="24"/>
        </w:rPr>
        <w:t xml:space="preserve">raava kuukausitiedote </w:t>
      </w:r>
      <w:r w:rsidR="00D26BC8">
        <w:rPr>
          <w:rFonts w:ascii="Times New Roman" w:hAnsi="Times New Roman"/>
          <w:sz w:val="24"/>
          <w:szCs w:val="24"/>
        </w:rPr>
        <w:t xml:space="preserve">ilmestyy </w:t>
      </w:r>
      <w:r w:rsidR="00365096">
        <w:rPr>
          <w:rFonts w:ascii="Times New Roman" w:hAnsi="Times New Roman"/>
          <w:sz w:val="24"/>
          <w:szCs w:val="24"/>
        </w:rPr>
        <w:t>joulu</w:t>
      </w:r>
      <w:r w:rsidR="00D26BC8">
        <w:rPr>
          <w:rFonts w:ascii="Times New Roman" w:hAnsi="Times New Roman"/>
          <w:sz w:val="24"/>
          <w:szCs w:val="24"/>
        </w:rPr>
        <w:t>kuun 1</w:t>
      </w:r>
      <w:r w:rsidR="00365096">
        <w:rPr>
          <w:rFonts w:ascii="Times New Roman" w:hAnsi="Times New Roman"/>
          <w:sz w:val="24"/>
          <w:szCs w:val="24"/>
        </w:rPr>
        <w:t>5</w:t>
      </w:r>
      <w:r w:rsidR="00D26BC8">
        <w:rPr>
          <w:rFonts w:ascii="Times New Roman" w:hAnsi="Times New Roman"/>
          <w:sz w:val="24"/>
          <w:szCs w:val="24"/>
        </w:rPr>
        <w:t>.</w:t>
      </w:r>
    </w:p>
    <w:p w14:paraId="2A95DD34" w14:textId="77777777" w:rsidR="003B60B9" w:rsidRDefault="003B60B9" w:rsidP="00D26BC8">
      <w:pPr>
        <w:spacing w:after="0" w:line="240" w:lineRule="auto"/>
        <w:rPr>
          <w:rFonts w:ascii="Times New Roman" w:hAnsi="Times New Roman"/>
          <w:b/>
          <w:sz w:val="24"/>
          <w:szCs w:val="24"/>
        </w:rPr>
      </w:pPr>
    </w:p>
    <w:p w14:paraId="0E840B18" w14:textId="1E833506" w:rsidR="00D26BC8" w:rsidRDefault="00D26BC8" w:rsidP="00D26BC8">
      <w:pPr>
        <w:spacing w:after="0" w:line="240" w:lineRule="auto"/>
        <w:rPr>
          <w:rFonts w:ascii="Times New Roman" w:hAnsi="Times New Roman"/>
          <w:b/>
          <w:sz w:val="24"/>
          <w:szCs w:val="24"/>
        </w:rPr>
      </w:pPr>
      <w:r w:rsidRPr="007E1C1A">
        <w:rPr>
          <w:rFonts w:ascii="Times New Roman" w:hAnsi="Times New Roman"/>
          <w:b/>
          <w:sz w:val="24"/>
          <w:szCs w:val="24"/>
        </w:rPr>
        <w:t>Piiritoimiston aukioloajat</w:t>
      </w:r>
    </w:p>
    <w:p w14:paraId="7AAA4113" w14:textId="77777777" w:rsidR="00D26BC8" w:rsidRDefault="00D26BC8" w:rsidP="00D26BC8">
      <w:pPr>
        <w:spacing w:after="0" w:line="240" w:lineRule="auto"/>
        <w:rPr>
          <w:rFonts w:ascii="Times New Roman" w:hAnsi="Times New Roman"/>
          <w:b/>
          <w:sz w:val="24"/>
          <w:szCs w:val="24"/>
        </w:rPr>
      </w:pPr>
    </w:p>
    <w:p w14:paraId="708F804B" w14:textId="77777777" w:rsidR="00D26BC8" w:rsidRDefault="00D26BC8" w:rsidP="00D26BC8">
      <w:pPr>
        <w:spacing w:line="240" w:lineRule="auto"/>
        <w:rPr>
          <w:rFonts w:ascii="Times New Roman" w:hAnsi="Times New Roman"/>
          <w:color w:val="0000FF"/>
          <w:sz w:val="24"/>
          <w:szCs w:val="24"/>
          <w:u w:val="single"/>
        </w:rPr>
      </w:pPr>
      <w:r>
        <w:rPr>
          <w:rFonts w:ascii="Times New Roman" w:hAnsi="Times New Roman"/>
          <w:sz w:val="24"/>
          <w:szCs w:val="24"/>
        </w:rPr>
        <w:t xml:space="preserve">Toistaiseksi vain erikseen sovittuna ajankohtana. </w:t>
      </w:r>
      <w:r w:rsidRPr="00A80A17">
        <w:rPr>
          <w:rFonts w:ascii="Times New Roman" w:hAnsi="Times New Roman"/>
          <w:sz w:val="24"/>
          <w:szCs w:val="24"/>
        </w:rPr>
        <w:t xml:space="preserve">Poikkeusjärjestely on voimassa </w:t>
      </w:r>
      <w:r>
        <w:rPr>
          <w:rFonts w:ascii="Times New Roman" w:hAnsi="Times New Roman"/>
          <w:sz w:val="24"/>
          <w:szCs w:val="24"/>
        </w:rPr>
        <w:t>toistaiseksi</w:t>
      </w:r>
      <w:r w:rsidRPr="00A80A17">
        <w:rPr>
          <w:rFonts w:ascii="Times New Roman" w:hAnsi="Times New Roman"/>
          <w:sz w:val="24"/>
          <w:szCs w:val="24"/>
        </w:rPr>
        <w:t>.</w:t>
      </w:r>
      <w:r>
        <w:rPr>
          <w:rFonts w:ascii="Times New Roman" w:hAnsi="Times New Roman"/>
          <w:sz w:val="24"/>
          <w:szCs w:val="24"/>
        </w:rPr>
        <w:t xml:space="preserve"> </w:t>
      </w:r>
      <w:r w:rsidRPr="007E1C1A">
        <w:rPr>
          <w:rFonts w:ascii="Times New Roman" w:hAnsi="Times New Roman"/>
          <w:sz w:val="24"/>
          <w:szCs w:val="24"/>
        </w:rPr>
        <w:t>Toiminnanjohtaja Erkki Lehmus</w:t>
      </w:r>
      <w:r>
        <w:rPr>
          <w:rFonts w:ascii="Times New Roman" w:hAnsi="Times New Roman"/>
          <w:sz w:val="24"/>
          <w:szCs w:val="24"/>
        </w:rPr>
        <w:t xml:space="preserve"> työskentelee ETÄNÄ (Siltavoudinkatu 1 as 20, 21200 RAISIO), </w:t>
      </w:r>
      <w:r w:rsidRPr="007E1C1A">
        <w:rPr>
          <w:rFonts w:ascii="Times New Roman" w:hAnsi="Times New Roman"/>
          <w:sz w:val="24"/>
          <w:szCs w:val="24"/>
        </w:rPr>
        <w:t xml:space="preserve">puh +35840 </w:t>
      </w:r>
      <w:r>
        <w:rPr>
          <w:rFonts w:ascii="Times New Roman" w:hAnsi="Times New Roman"/>
          <w:sz w:val="24"/>
          <w:szCs w:val="24"/>
        </w:rPr>
        <w:t>160 8001</w:t>
      </w:r>
      <w:r w:rsidRPr="007E1C1A">
        <w:rPr>
          <w:rFonts w:ascii="Times New Roman" w:hAnsi="Times New Roman"/>
          <w:sz w:val="24"/>
          <w:szCs w:val="24"/>
        </w:rPr>
        <w:t xml:space="preserve">, email </w:t>
      </w:r>
      <w:hyperlink r:id="rId13" w:history="1">
        <w:r w:rsidRPr="007E1C1A">
          <w:rPr>
            <w:rFonts w:ascii="Times New Roman" w:hAnsi="Times New Roman"/>
            <w:color w:val="0000FF"/>
            <w:sz w:val="24"/>
            <w:szCs w:val="24"/>
            <w:u w:val="single"/>
          </w:rPr>
          <w:t>vsres@co.inet.fi</w:t>
        </w:r>
      </w:hyperlink>
      <w:r>
        <w:rPr>
          <w:rFonts w:ascii="Times New Roman" w:hAnsi="Times New Roman"/>
          <w:color w:val="0000FF"/>
          <w:sz w:val="24"/>
          <w:szCs w:val="24"/>
          <w:u w:val="single"/>
        </w:rPr>
        <w:t>.</w:t>
      </w:r>
    </w:p>
    <w:p w14:paraId="68548777" w14:textId="46D47464" w:rsidR="00D26BC8" w:rsidRDefault="00D26BC8" w:rsidP="00D26BC8">
      <w:pPr>
        <w:spacing w:after="0" w:line="240" w:lineRule="auto"/>
        <w:rPr>
          <w:rFonts w:ascii="Times New Roman" w:hAnsi="Times New Roman"/>
          <w:b/>
          <w:sz w:val="24"/>
          <w:szCs w:val="24"/>
        </w:rPr>
      </w:pPr>
      <w:r w:rsidRPr="0011010B">
        <w:rPr>
          <w:rFonts w:ascii="Times New Roman" w:hAnsi="Times New Roman"/>
          <w:sz w:val="24"/>
          <w:szCs w:val="24"/>
        </w:rPr>
        <w:t>Ohessa on</w:t>
      </w:r>
      <w:r>
        <w:rPr>
          <w:rFonts w:ascii="Times New Roman" w:hAnsi="Times New Roman"/>
          <w:b/>
          <w:sz w:val="24"/>
          <w:szCs w:val="24"/>
        </w:rPr>
        <w:t xml:space="preserve"> vuoden 202</w:t>
      </w:r>
      <w:r w:rsidR="00365096">
        <w:rPr>
          <w:rFonts w:ascii="Times New Roman" w:hAnsi="Times New Roman"/>
          <w:b/>
          <w:sz w:val="24"/>
          <w:szCs w:val="24"/>
        </w:rPr>
        <w:t>1</w:t>
      </w:r>
      <w:r>
        <w:rPr>
          <w:rFonts w:ascii="Times New Roman" w:hAnsi="Times New Roman"/>
          <w:b/>
          <w:sz w:val="24"/>
          <w:szCs w:val="24"/>
        </w:rPr>
        <w:t xml:space="preserve"> tapahtumakalenteri</w:t>
      </w:r>
      <w:r w:rsidR="00365096">
        <w:rPr>
          <w:rFonts w:ascii="Times New Roman" w:hAnsi="Times New Roman"/>
          <w:b/>
          <w:sz w:val="24"/>
          <w:szCs w:val="24"/>
        </w:rPr>
        <w:t>n luonnos</w:t>
      </w:r>
    </w:p>
    <w:p w14:paraId="0DDDBC05" w14:textId="77777777" w:rsidR="00D26BC8" w:rsidRDefault="00D26BC8" w:rsidP="00D26BC8">
      <w:pPr>
        <w:spacing w:after="0" w:line="240" w:lineRule="auto"/>
        <w:rPr>
          <w:rFonts w:ascii="Times New Roman" w:hAnsi="Times New Roman"/>
          <w:b/>
          <w:sz w:val="24"/>
          <w:szCs w:val="24"/>
        </w:rPr>
      </w:pPr>
    </w:p>
    <w:p w14:paraId="0E82D2DA" w14:textId="78FDF9D4" w:rsidR="00D26BC8" w:rsidRPr="00280DF8" w:rsidRDefault="00D26BC8" w:rsidP="00D26BC8">
      <w:pPr>
        <w:spacing w:after="0" w:line="240" w:lineRule="auto"/>
        <w:rPr>
          <w:b/>
          <w:color w:val="C00000"/>
        </w:rPr>
      </w:pPr>
      <w:bookmarkStart w:id="0" w:name="_Hlk8895999"/>
      <w:r w:rsidRPr="00280DF8">
        <w:rPr>
          <w:rFonts w:ascii="Times New Roman" w:eastAsia="Times New Roman" w:hAnsi="Times New Roman"/>
          <w:b/>
          <w:i/>
          <w:color w:val="C00000"/>
          <w:sz w:val="28"/>
          <w:szCs w:val="28"/>
          <w:lang w:eastAsia="fi-FI"/>
        </w:rPr>
        <w:t>Piiritoimisto toivottaa kaikille antoisaa syksyn jatkoa!</w:t>
      </w:r>
      <w:bookmarkEnd w:id="0"/>
    </w:p>
    <w:p w14:paraId="63CCD06A" w14:textId="5314012E" w:rsidR="004D4A95" w:rsidRPr="00AC1908" w:rsidRDefault="004D4A95" w:rsidP="009C600F">
      <w:pPr>
        <w:spacing w:after="0" w:line="240" w:lineRule="auto"/>
        <w:rPr>
          <w:b/>
          <w:color w:val="00B050"/>
        </w:rPr>
      </w:pPr>
    </w:p>
    <w:sectPr w:rsidR="004D4A95" w:rsidRPr="00AC1908" w:rsidSect="00893A12">
      <w:head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71E02" w14:textId="77777777" w:rsidR="00AA14B9" w:rsidRDefault="00AA14B9" w:rsidP="00CF0053">
      <w:pPr>
        <w:spacing w:after="0" w:line="240" w:lineRule="auto"/>
      </w:pPr>
      <w:r>
        <w:separator/>
      </w:r>
    </w:p>
  </w:endnote>
  <w:endnote w:type="continuationSeparator" w:id="0">
    <w:p w14:paraId="65C9A808" w14:textId="77777777" w:rsidR="00AA14B9" w:rsidRDefault="00AA14B9" w:rsidP="00CF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407D7" w14:textId="77777777" w:rsidR="00AA14B9" w:rsidRDefault="00AA14B9" w:rsidP="00CF0053">
      <w:pPr>
        <w:spacing w:after="0" w:line="240" w:lineRule="auto"/>
      </w:pPr>
      <w:r>
        <w:separator/>
      </w:r>
    </w:p>
  </w:footnote>
  <w:footnote w:type="continuationSeparator" w:id="0">
    <w:p w14:paraId="7B1253A2" w14:textId="77777777" w:rsidR="00AA14B9" w:rsidRDefault="00AA14B9" w:rsidP="00CF0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730B7" w14:textId="5C0CBD77" w:rsidR="002E3725" w:rsidRPr="00CF0053" w:rsidRDefault="003E6CAC">
    <w:pPr>
      <w:pStyle w:val="Yltunniste"/>
      <w:rPr>
        <w:rStyle w:val="Otsikko1Char"/>
        <w:sz w:val="24"/>
      </w:rPr>
    </w:pPr>
    <w:r>
      <w:rPr>
        <w:noProof/>
        <w:sz w:val="24"/>
        <w:lang w:eastAsia="fi-FI"/>
      </w:rPr>
      <w:drawing>
        <wp:inline distT="0" distB="0" distL="0" distR="0" wp14:anchorId="17C7200B" wp14:editId="4D251199">
          <wp:extent cx="792480" cy="768350"/>
          <wp:effectExtent l="0" t="0" r="762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68350"/>
                  </a:xfrm>
                  <a:prstGeom prst="rect">
                    <a:avLst/>
                  </a:prstGeom>
                  <a:noFill/>
                </pic:spPr>
              </pic:pic>
            </a:graphicData>
          </a:graphic>
        </wp:inline>
      </w:drawing>
    </w:r>
    <w:r w:rsidR="002E3725" w:rsidRPr="00CF0053">
      <w:rPr>
        <w:rStyle w:val="Otsikko1Char"/>
        <w:sz w:val="24"/>
      </w:rPr>
      <w:t>VARSINAIS-SUOMEN RESERVI</w:t>
    </w:r>
    <w:r w:rsidR="00D07ABF">
      <w:rPr>
        <w:rStyle w:val="Otsikko1Char"/>
        <w:sz w:val="24"/>
      </w:rPr>
      <w:t>LÄIS</w:t>
    </w:r>
    <w:r w:rsidR="002E3725" w:rsidRPr="00CF0053">
      <w:rPr>
        <w:rStyle w:val="Otsikko1Char"/>
        <w:sz w:val="24"/>
      </w:rPr>
      <w:t xml:space="preserve">PIIRI RY     </w:t>
    </w:r>
    <w:r w:rsidR="0043765C">
      <w:rPr>
        <w:rStyle w:val="Otsikko1Char"/>
        <w:sz w:val="24"/>
      </w:rPr>
      <w:t xml:space="preserve">                   </w:t>
    </w:r>
    <w:r w:rsidR="00365096">
      <w:rPr>
        <w:rStyle w:val="Otsikko1Char"/>
        <w:sz w:val="24"/>
      </w:rPr>
      <w:t>Marras</w:t>
    </w:r>
    <w:r w:rsidR="00C75ADA">
      <w:rPr>
        <w:rStyle w:val="Otsikko1Char"/>
        <w:sz w:val="24"/>
      </w:rPr>
      <w:t>kuu</w:t>
    </w:r>
    <w:r w:rsidR="00B16DD9">
      <w:rPr>
        <w:rStyle w:val="Otsikko1Char"/>
        <w:sz w:val="24"/>
      </w:rPr>
      <w:t xml:space="preserve"> </w:t>
    </w:r>
    <w:r w:rsidR="002E3725">
      <w:rPr>
        <w:rStyle w:val="Otsikko1Char"/>
        <w:sz w:val="24"/>
      </w:rPr>
      <w:t>20</w:t>
    </w:r>
    <w:r w:rsidR="00067BDF">
      <w:rPr>
        <w:rStyle w:val="Otsikko1Char"/>
        <w:sz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94C75"/>
    <w:multiLevelType w:val="hybridMultilevel"/>
    <w:tmpl w:val="C1B486AE"/>
    <w:lvl w:ilvl="0" w:tplc="5E124CC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007662"/>
    <w:multiLevelType w:val="hybridMultilevel"/>
    <w:tmpl w:val="9A9A8B22"/>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485CF0"/>
    <w:multiLevelType w:val="hybridMultilevel"/>
    <w:tmpl w:val="317EFB00"/>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58521A"/>
    <w:multiLevelType w:val="hybridMultilevel"/>
    <w:tmpl w:val="B61E3F9C"/>
    <w:lvl w:ilvl="0" w:tplc="45240994">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hybridMultilevel"/>
    <w:tmpl w:val="3A76154C"/>
    <w:lvl w:ilvl="0" w:tplc="2F6EE19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920BF2"/>
    <w:multiLevelType w:val="hybridMultilevel"/>
    <w:tmpl w:val="19D2EE68"/>
    <w:lvl w:ilvl="0" w:tplc="84A640D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DD068EF"/>
    <w:multiLevelType w:val="hybridMultilevel"/>
    <w:tmpl w:val="E21E3D86"/>
    <w:lvl w:ilvl="0" w:tplc="6B9CA246">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D31A26"/>
    <w:multiLevelType w:val="hybridMultilevel"/>
    <w:tmpl w:val="CB760752"/>
    <w:lvl w:ilvl="0" w:tplc="BCDCEE9E">
      <w:numFmt w:val="bullet"/>
      <w:lvlText w:val="-"/>
      <w:lvlJc w:val="left"/>
      <w:pPr>
        <w:ind w:left="720" w:hanging="360"/>
      </w:pPr>
      <w:rPr>
        <w:rFonts w:ascii="Times New Roman" w:eastAsia="Calibri" w:hAnsi="Times New Roman" w:cs="Times New Roman"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A236235"/>
    <w:multiLevelType w:val="hybridMultilevel"/>
    <w:tmpl w:val="1974C094"/>
    <w:lvl w:ilvl="0" w:tplc="6882C09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DFE5D3A"/>
    <w:multiLevelType w:val="hybridMultilevel"/>
    <w:tmpl w:val="97F89160"/>
    <w:lvl w:ilvl="0" w:tplc="34D656A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3505AFD"/>
    <w:multiLevelType w:val="hybridMultilevel"/>
    <w:tmpl w:val="DBFC04D4"/>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AA366AB"/>
    <w:multiLevelType w:val="hybridMultilevel"/>
    <w:tmpl w:val="FD2C2602"/>
    <w:lvl w:ilvl="0" w:tplc="040B0001">
      <w:start w:val="1"/>
      <w:numFmt w:val="bullet"/>
      <w:lvlText w:val=""/>
      <w:lvlJc w:val="left"/>
      <w:pPr>
        <w:ind w:left="1020" w:hanging="360"/>
      </w:pPr>
      <w:rPr>
        <w:rFonts w:ascii="Symbol" w:hAnsi="Symbol" w:hint="default"/>
      </w:rPr>
    </w:lvl>
    <w:lvl w:ilvl="1" w:tplc="040B0003" w:tentative="1">
      <w:start w:val="1"/>
      <w:numFmt w:val="bullet"/>
      <w:lvlText w:val="o"/>
      <w:lvlJc w:val="left"/>
      <w:pPr>
        <w:ind w:left="1740" w:hanging="360"/>
      </w:pPr>
      <w:rPr>
        <w:rFonts w:ascii="Courier New" w:hAnsi="Courier New" w:cs="Courier New" w:hint="default"/>
      </w:rPr>
    </w:lvl>
    <w:lvl w:ilvl="2" w:tplc="040B0005" w:tentative="1">
      <w:start w:val="1"/>
      <w:numFmt w:val="bullet"/>
      <w:lvlText w:val=""/>
      <w:lvlJc w:val="left"/>
      <w:pPr>
        <w:ind w:left="2460" w:hanging="360"/>
      </w:pPr>
      <w:rPr>
        <w:rFonts w:ascii="Wingdings" w:hAnsi="Wingdings" w:hint="default"/>
      </w:rPr>
    </w:lvl>
    <w:lvl w:ilvl="3" w:tplc="040B0001" w:tentative="1">
      <w:start w:val="1"/>
      <w:numFmt w:val="bullet"/>
      <w:lvlText w:val=""/>
      <w:lvlJc w:val="left"/>
      <w:pPr>
        <w:ind w:left="3180" w:hanging="360"/>
      </w:pPr>
      <w:rPr>
        <w:rFonts w:ascii="Symbol" w:hAnsi="Symbol" w:hint="default"/>
      </w:rPr>
    </w:lvl>
    <w:lvl w:ilvl="4" w:tplc="040B0003" w:tentative="1">
      <w:start w:val="1"/>
      <w:numFmt w:val="bullet"/>
      <w:lvlText w:val="o"/>
      <w:lvlJc w:val="left"/>
      <w:pPr>
        <w:ind w:left="3900" w:hanging="360"/>
      </w:pPr>
      <w:rPr>
        <w:rFonts w:ascii="Courier New" w:hAnsi="Courier New" w:cs="Courier New" w:hint="default"/>
      </w:rPr>
    </w:lvl>
    <w:lvl w:ilvl="5" w:tplc="040B0005" w:tentative="1">
      <w:start w:val="1"/>
      <w:numFmt w:val="bullet"/>
      <w:lvlText w:val=""/>
      <w:lvlJc w:val="left"/>
      <w:pPr>
        <w:ind w:left="4620" w:hanging="360"/>
      </w:pPr>
      <w:rPr>
        <w:rFonts w:ascii="Wingdings" w:hAnsi="Wingdings" w:hint="default"/>
      </w:rPr>
    </w:lvl>
    <w:lvl w:ilvl="6" w:tplc="040B0001" w:tentative="1">
      <w:start w:val="1"/>
      <w:numFmt w:val="bullet"/>
      <w:lvlText w:val=""/>
      <w:lvlJc w:val="left"/>
      <w:pPr>
        <w:ind w:left="5340" w:hanging="360"/>
      </w:pPr>
      <w:rPr>
        <w:rFonts w:ascii="Symbol" w:hAnsi="Symbol" w:hint="default"/>
      </w:rPr>
    </w:lvl>
    <w:lvl w:ilvl="7" w:tplc="040B0003" w:tentative="1">
      <w:start w:val="1"/>
      <w:numFmt w:val="bullet"/>
      <w:lvlText w:val="o"/>
      <w:lvlJc w:val="left"/>
      <w:pPr>
        <w:ind w:left="6060" w:hanging="360"/>
      </w:pPr>
      <w:rPr>
        <w:rFonts w:ascii="Courier New" w:hAnsi="Courier New" w:cs="Courier New" w:hint="default"/>
      </w:rPr>
    </w:lvl>
    <w:lvl w:ilvl="8" w:tplc="040B0005" w:tentative="1">
      <w:start w:val="1"/>
      <w:numFmt w:val="bullet"/>
      <w:lvlText w:val=""/>
      <w:lvlJc w:val="left"/>
      <w:pPr>
        <w:ind w:left="6780" w:hanging="360"/>
      </w:pPr>
      <w:rPr>
        <w:rFonts w:ascii="Wingdings" w:hAnsi="Wingdings" w:hint="default"/>
      </w:rPr>
    </w:lvl>
  </w:abstractNum>
  <w:abstractNum w:abstractNumId="12" w15:restartNumberingAfterBreak="0">
    <w:nsid w:val="5C056948"/>
    <w:multiLevelType w:val="hybridMultilevel"/>
    <w:tmpl w:val="67941988"/>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5292EC4"/>
    <w:multiLevelType w:val="hybridMultilevel"/>
    <w:tmpl w:val="02F4A586"/>
    <w:lvl w:ilvl="0" w:tplc="E4F083E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E2F4E7A"/>
    <w:multiLevelType w:val="hybridMultilevel"/>
    <w:tmpl w:val="99EC6C3E"/>
    <w:lvl w:ilvl="0" w:tplc="635E8F36">
      <w:numFmt w:val="bullet"/>
      <w:lvlText w:val="-"/>
      <w:lvlJc w:val="left"/>
      <w:pPr>
        <w:ind w:left="720" w:hanging="360"/>
      </w:pPr>
      <w:rPr>
        <w:rFonts w:ascii="Times New Roman" w:eastAsia="Calibr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71F92308"/>
    <w:multiLevelType w:val="hybridMultilevel"/>
    <w:tmpl w:val="2480BE74"/>
    <w:lvl w:ilvl="0" w:tplc="547A4406">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D267064"/>
    <w:multiLevelType w:val="hybridMultilevel"/>
    <w:tmpl w:val="120470F4"/>
    <w:lvl w:ilvl="0" w:tplc="EA485AA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3"/>
  </w:num>
  <w:num w:numId="5">
    <w:abstractNumId w:val="12"/>
  </w:num>
  <w:num w:numId="6">
    <w:abstractNumId w:val="11"/>
  </w:num>
  <w:num w:numId="7">
    <w:abstractNumId w:val="15"/>
  </w:num>
  <w:num w:numId="8">
    <w:abstractNumId w:val="9"/>
  </w:num>
  <w:num w:numId="9">
    <w:abstractNumId w:val="3"/>
  </w:num>
  <w:num w:numId="10">
    <w:abstractNumId w:val="0"/>
  </w:num>
  <w:num w:numId="11">
    <w:abstractNumId w:val="8"/>
  </w:num>
  <w:num w:numId="12">
    <w:abstractNumId w:val="4"/>
  </w:num>
  <w:num w:numId="13">
    <w:abstractNumId w:val="16"/>
  </w:num>
  <w:num w:numId="14">
    <w:abstractNumId w:val="5"/>
  </w:num>
  <w:num w:numId="15">
    <w:abstractNumId w:val="1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3"/>
    <w:rsid w:val="00000D13"/>
    <w:rsid w:val="000018ED"/>
    <w:rsid w:val="00006415"/>
    <w:rsid w:val="00010838"/>
    <w:rsid w:val="00010D37"/>
    <w:rsid w:val="000128A3"/>
    <w:rsid w:val="00014B31"/>
    <w:rsid w:val="000172E3"/>
    <w:rsid w:val="0001769F"/>
    <w:rsid w:val="0002080C"/>
    <w:rsid w:val="00021637"/>
    <w:rsid w:val="000301FC"/>
    <w:rsid w:val="000354E4"/>
    <w:rsid w:val="00037F77"/>
    <w:rsid w:val="0004781D"/>
    <w:rsid w:val="000550AC"/>
    <w:rsid w:val="000561CA"/>
    <w:rsid w:val="00061292"/>
    <w:rsid w:val="00061312"/>
    <w:rsid w:val="00065230"/>
    <w:rsid w:val="000656DF"/>
    <w:rsid w:val="00067001"/>
    <w:rsid w:val="00067BDF"/>
    <w:rsid w:val="00074316"/>
    <w:rsid w:val="000765E4"/>
    <w:rsid w:val="00084440"/>
    <w:rsid w:val="00086159"/>
    <w:rsid w:val="000862BD"/>
    <w:rsid w:val="0008727E"/>
    <w:rsid w:val="00087FF4"/>
    <w:rsid w:val="00092CAD"/>
    <w:rsid w:val="000953E9"/>
    <w:rsid w:val="000972F8"/>
    <w:rsid w:val="00097F5B"/>
    <w:rsid w:val="000A2A29"/>
    <w:rsid w:val="000A7CD3"/>
    <w:rsid w:val="000B232E"/>
    <w:rsid w:val="000B2740"/>
    <w:rsid w:val="000B2CA8"/>
    <w:rsid w:val="000B6453"/>
    <w:rsid w:val="000B7A52"/>
    <w:rsid w:val="000C37A1"/>
    <w:rsid w:val="000C38FA"/>
    <w:rsid w:val="000C6255"/>
    <w:rsid w:val="000C6B15"/>
    <w:rsid w:val="000C774F"/>
    <w:rsid w:val="000C7D9E"/>
    <w:rsid w:val="000D0456"/>
    <w:rsid w:val="000E1A17"/>
    <w:rsid w:val="000E5B11"/>
    <w:rsid w:val="000E70A3"/>
    <w:rsid w:val="000F171A"/>
    <w:rsid w:val="000F428E"/>
    <w:rsid w:val="00102C71"/>
    <w:rsid w:val="001066C4"/>
    <w:rsid w:val="0011495F"/>
    <w:rsid w:val="00114E29"/>
    <w:rsid w:val="0011643D"/>
    <w:rsid w:val="00117713"/>
    <w:rsid w:val="00120B70"/>
    <w:rsid w:val="001224CF"/>
    <w:rsid w:val="001226BA"/>
    <w:rsid w:val="00122721"/>
    <w:rsid w:val="00126B35"/>
    <w:rsid w:val="00130886"/>
    <w:rsid w:val="00130DA2"/>
    <w:rsid w:val="00130DA4"/>
    <w:rsid w:val="001343C8"/>
    <w:rsid w:val="001353F4"/>
    <w:rsid w:val="00141A8B"/>
    <w:rsid w:val="0014632A"/>
    <w:rsid w:val="00146DFF"/>
    <w:rsid w:val="00155A21"/>
    <w:rsid w:val="00155CE5"/>
    <w:rsid w:val="0015656F"/>
    <w:rsid w:val="0016353A"/>
    <w:rsid w:val="00164086"/>
    <w:rsid w:val="001640F9"/>
    <w:rsid w:val="00167268"/>
    <w:rsid w:val="0017088D"/>
    <w:rsid w:val="00170D6A"/>
    <w:rsid w:val="00171CFF"/>
    <w:rsid w:val="00171EAF"/>
    <w:rsid w:val="001720F3"/>
    <w:rsid w:val="00174786"/>
    <w:rsid w:val="00175FB4"/>
    <w:rsid w:val="001761CC"/>
    <w:rsid w:val="00181076"/>
    <w:rsid w:val="00181FEC"/>
    <w:rsid w:val="00186961"/>
    <w:rsid w:val="001936D2"/>
    <w:rsid w:val="0019499D"/>
    <w:rsid w:val="001A3DB0"/>
    <w:rsid w:val="001A4F88"/>
    <w:rsid w:val="001A5724"/>
    <w:rsid w:val="001A790E"/>
    <w:rsid w:val="001B03C5"/>
    <w:rsid w:val="001B147A"/>
    <w:rsid w:val="001B19E7"/>
    <w:rsid w:val="001B4ECC"/>
    <w:rsid w:val="001B5F18"/>
    <w:rsid w:val="001B699A"/>
    <w:rsid w:val="001C3CCB"/>
    <w:rsid w:val="001C7872"/>
    <w:rsid w:val="001D1AD4"/>
    <w:rsid w:val="001D1BD2"/>
    <w:rsid w:val="001D3BC0"/>
    <w:rsid w:val="001D3D92"/>
    <w:rsid w:val="001D47BC"/>
    <w:rsid w:val="001D5779"/>
    <w:rsid w:val="001D625B"/>
    <w:rsid w:val="001D66D4"/>
    <w:rsid w:val="001E2C37"/>
    <w:rsid w:val="001F3A40"/>
    <w:rsid w:val="001F7BA1"/>
    <w:rsid w:val="0020214C"/>
    <w:rsid w:val="002079BA"/>
    <w:rsid w:val="00211A31"/>
    <w:rsid w:val="00214713"/>
    <w:rsid w:val="00214B2E"/>
    <w:rsid w:val="00220C19"/>
    <w:rsid w:val="00220DDA"/>
    <w:rsid w:val="00222791"/>
    <w:rsid w:val="00225B23"/>
    <w:rsid w:val="00226AA4"/>
    <w:rsid w:val="002309D0"/>
    <w:rsid w:val="002329D0"/>
    <w:rsid w:val="00234333"/>
    <w:rsid w:val="00235508"/>
    <w:rsid w:val="00235731"/>
    <w:rsid w:val="00235D8A"/>
    <w:rsid w:val="00236B42"/>
    <w:rsid w:val="00237E40"/>
    <w:rsid w:val="002441E4"/>
    <w:rsid w:val="00247C00"/>
    <w:rsid w:val="00251C9F"/>
    <w:rsid w:val="002571BE"/>
    <w:rsid w:val="002604CD"/>
    <w:rsid w:val="0026126D"/>
    <w:rsid w:val="0026338D"/>
    <w:rsid w:val="00265B5C"/>
    <w:rsid w:val="00267FF2"/>
    <w:rsid w:val="002717E1"/>
    <w:rsid w:val="002766DE"/>
    <w:rsid w:val="00276E2F"/>
    <w:rsid w:val="00277CB5"/>
    <w:rsid w:val="00280DF8"/>
    <w:rsid w:val="00281148"/>
    <w:rsid w:val="00283B08"/>
    <w:rsid w:val="002860C2"/>
    <w:rsid w:val="00286D53"/>
    <w:rsid w:val="002922C6"/>
    <w:rsid w:val="00292ADD"/>
    <w:rsid w:val="002935C3"/>
    <w:rsid w:val="00293843"/>
    <w:rsid w:val="00294E02"/>
    <w:rsid w:val="002B3141"/>
    <w:rsid w:val="002C14E1"/>
    <w:rsid w:val="002C6C50"/>
    <w:rsid w:val="002D0739"/>
    <w:rsid w:val="002D2091"/>
    <w:rsid w:val="002D477D"/>
    <w:rsid w:val="002E0065"/>
    <w:rsid w:val="002E1250"/>
    <w:rsid w:val="002E32CD"/>
    <w:rsid w:val="002E3725"/>
    <w:rsid w:val="002F1666"/>
    <w:rsid w:val="002F1997"/>
    <w:rsid w:val="00300A38"/>
    <w:rsid w:val="003011CF"/>
    <w:rsid w:val="00304FAE"/>
    <w:rsid w:val="00313136"/>
    <w:rsid w:val="00314D39"/>
    <w:rsid w:val="003216BD"/>
    <w:rsid w:val="00321753"/>
    <w:rsid w:val="00324FA9"/>
    <w:rsid w:val="0032714E"/>
    <w:rsid w:val="00327FD2"/>
    <w:rsid w:val="00332C77"/>
    <w:rsid w:val="0033730C"/>
    <w:rsid w:val="003403E4"/>
    <w:rsid w:val="00341257"/>
    <w:rsid w:val="00341E95"/>
    <w:rsid w:val="0034494C"/>
    <w:rsid w:val="0034656E"/>
    <w:rsid w:val="00350A86"/>
    <w:rsid w:val="00351977"/>
    <w:rsid w:val="00351FEB"/>
    <w:rsid w:val="00356B71"/>
    <w:rsid w:val="00365096"/>
    <w:rsid w:val="0036784C"/>
    <w:rsid w:val="003701A0"/>
    <w:rsid w:val="00371759"/>
    <w:rsid w:val="0037239C"/>
    <w:rsid w:val="003756A6"/>
    <w:rsid w:val="003853FE"/>
    <w:rsid w:val="00387758"/>
    <w:rsid w:val="00393550"/>
    <w:rsid w:val="003A1204"/>
    <w:rsid w:val="003B0B40"/>
    <w:rsid w:val="003B60B9"/>
    <w:rsid w:val="003C4A70"/>
    <w:rsid w:val="003D35FE"/>
    <w:rsid w:val="003D3E7F"/>
    <w:rsid w:val="003D47FB"/>
    <w:rsid w:val="003D4BF3"/>
    <w:rsid w:val="003E3570"/>
    <w:rsid w:val="003E3953"/>
    <w:rsid w:val="003E3FC9"/>
    <w:rsid w:val="003E6CAC"/>
    <w:rsid w:val="003F071A"/>
    <w:rsid w:val="003F1224"/>
    <w:rsid w:val="003F1355"/>
    <w:rsid w:val="003F1BA0"/>
    <w:rsid w:val="003F3123"/>
    <w:rsid w:val="003F4A01"/>
    <w:rsid w:val="003F6808"/>
    <w:rsid w:val="003F6CF2"/>
    <w:rsid w:val="003F6DD9"/>
    <w:rsid w:val="0040132B"/>
    <w:rsid w:val="004018BD"/>
    <w:rsid w:val="00411263"/>
    <w:rsid w:val="00411E53"/>
    <w:rsid w:val="004152A7"/>
    <w:rsid w:val="00416E63"/>
    <w:rsid w:val="0042555D"/>
    <w:rsid w:val="00426B57"/>
    <w:rsid w:val="00435245"/>
    <w:rsid w:val="0043765C"/>
    <w:rsid w:val="00440B62"/>
    <w:rsid w:val="004415A5"/>
    <w:rsid w:val="00443F95"/>
    <w:rsid w:val="004501D6"/>
    <w:rsid w:val="0045510A"/>
    <w:rsid w:val="00455146"/>
    <w:rsid w:val="00460BF9"/>
    <w:rsid w:val="00461401"/>
    <w:rsid w:val="00462D0A"/>
    <w:rsid w:val="0046586A"/>
    <w:rsid w:val="00467B69"/>
    <w:rsid w:val="00472F4E"/>
    <w:rsid w:val="0047381C"/>
    <w:rsid w:val="00477F15"/>
    <w:rsid w:val="00482FF6"/>
    <w:rsid w:val="00484EB5"/>
    <w:rsid w:val="0049026B"/>
    <w:rsid w:val="00496968"/>
    <w:rsid w:val="004A01DC"/>
    <w:rsid w:val="004A7BDD"/>
    <w:rsid w:val="004B1C17"/>
    <w:rsid w:val="004B4C6E"/>
    <w:rsid w:val="004C0175"/>
    <w:rsid w:val="004C3A8E"/>
    <w:rsid w:val="004C498D"/>
    <w:rsid w:val="004D20D9"/>
    <w:rsid w:val="004D2F24"/>
    <w:rsid w:val="004D3FF6"/>
    <w:rsid w:val="004D4625"/>
    <w:rsid w:val="004D4A95"/>
    <w:rsid w:val="004D4BA0"/>
    <w:rsid w:val="004D6401"/>
    <w:rsid w:val="004E4343"/>
    <w:rsid w:val="004E6EFF"/>
    <w:rsid w:val="004F2A38"/>
    <w:rsid w:val="004F2A4F"/>
    <w:rsid w:val="004F3477"/>
    <w:rsid w:val="004F3D1D"/>
    <w:rsid w:val="005032A3"/>
    <w:rsid w:val="00513874"/>
    <w:rsid w:val="00515E26"/>
    <w:rsid w:val="00516D06"/>
    <w:rsid w:val="00517034"/>
    <w:rsid w:val="00521ED4"/>
    <w:rsid w:val="0053056D"/>
    <w:rsid w:val="005306FB"/>
    <w:rsid w:val="005320AE"/>
    <w:rsid w:val="005350B8"/>
    <w:rsid w:val="00537905"/>
    <w:rsid w:val="00540ED9"/>
    <w:rsid w:val="00547A17"/>
    <w:rsid w:val="0055166F"/>
    <w:rsid w:val="005516F4"/>
    <w:rsid w:val="0057167A"/>
    <w:rsid w:val="00573493"/>
    <w:rsid w:val="00574935"/>
    <w:rsid w:val="005751F5"/>
    <w:rsid w:val="005762B2"/>
    <w:rsid w:val="00576C0B"/>
    <w:rsid w:val="00580EA4"/>
    <w:rsid w:val="005835A9"/>
    <w:rsid w:val="00590B45"/>
    <w:rsid w:val="005917BC"/>
    <w:rsid w:val="005A4430"/>
    <w:rsid w:val="005A4919"/>
    <w:rsid w:val="005A50D8"/>
    <w:rsid w:val="005A7DD2"/>
    <w:rsid w:val="005C1D0C"/>
    <w:rsid w:val="005C316D"/>
    <w:rsid w:val="005C391C"/>
    <w:rsid w:val="005C55FA"/>
    <w:rsid w:val="005C6EE4"/>
    <w:rsid w:val="005E265E"/>
    <w:rsid w:val="005E7365"/>
    <w:rsid w:val="005E7F89"/>
    <w:rsid w:val="005F5344"/>
    <w:rsid w:val="00601F7C"/>
    <w:rsid w:val="00604253"/>
    <w:rsid w:val="00607F5F"/>
    <w:rsid w:val="00607F74"/>
    <w:rsid w:val="006117D1"/>
    <w:rsid w:val="006121D1"/>
    <w:rsid w:val="00615667"/>
    <w:rsid w:val="00620F4C"/>
    <w:rsid w:val="00620FF9"/>
    <w:rsid w:val="00623615"/>
    <w:rsid w:val="0062438A"/>
    <w:rsid w:val="00625DBE"/>
    <w:rsid w:val="00636525"/>
    <w:rsid w:val="00640B24"/>
    <w:rsid w:val="00645AA3"/>
    <w:rsid w:val="00651149"/>
    <w:rsid w:val="0065274D"/>
    <w:rsid w:val="00653327"/>
    <w:rsid w:val="00653E74"/>
    <w:rsid w:val="00655771"/>
    <w:rsid w:val="006626D2"/>
    <w:rsid w:val="00663FAF"/>
    <w:rsid w:val="00666DBA"/>
    <w:rsid w:val="00672356"/>
    <w:rsid w:val="00673D79"/>
    <w:rsid w:val="00674D3B"/>
    <w:rsid w:val="00676B60"/>
    <w:rsid w:val="0068143F"/>
    <w:rsid w:val="00681719"/>
    <w:rsid w:val="00682D26"/>
    <w:rsid w:val="00683E44"/>
    <w:rsid w:val="00693374"/>
    <w:rsid w:val="00695929"/>
    <w:rsid w:val="0069594C"/>
    <w:rsid w:val="00696288"/>
    <w:rsid w:val="00696895"/>
    <w:rsid w:val="006A28A6"/>
    <w:rsid w:val="006A3DFC"/>
    <w:rsid w:val="006A5821"/>
    <w:rsid w:val="006B37F6"/>
    <w:rsid w:val="006B5CD4"/>
    <w:rsid w:val="006B6E50"/>
    <w:rsid w:val="006C3417"/>
    <w:rsid w:val="006C3EB0"/>
    <w:rsid w:val="006C54C6"/>
    <w:rsid w:val="006C5D4C"/>
    <w:rsid w:val="006D06A0"/>
    <w:rsid w:val="006D4FBA"/>
    <w:rsid w:val="006D51A4"/>
    <w:rsid w:val="006E075B"/>
    <w:rsid w:val="006E11C1"/>
    <w:rsid w:val="006E430C"/>
    <w:rsid w:val="006E53A0"/>
    <w:rsid w:val="006F06BF"/>
    <w:rsid w:val="006F0887"/>
    <w:rsid w:val="006F3852"/>
    <w:rsid w:val="006F48B0"/>
    <w:rsid w:val="006F6335"/>
    <w:rsid w:val="006F6666"/>
    <w:rsid w:val="00701CE9"/>
    <w:rsid w:val="007045AD"/>
    <w:rsid w:val="00705A98"/>
    <w:rsid w:val="0070721C"/>
    <w:rsid w:val="00710C15"/>
    <w:rsid w:val="007115DF"/>
    <w:rsid w:val="00714951"/>
    <w:rsid w:val="007218F2"/>
    <w:rsid w:val="00722692"/>
    <w:rsid w:val="00727B6F"/>
    <w:rsid w:val="00731353"/>
    <w:rsid w:val="00735272"/>
    <w:rsid w:val="00737C70"/>
    <w:rsid w:val="00745C94"/>
    <w:rsid w:val="0075282A"/>
    <w:rsid w:val="007608A2"/>
    <w:rsid w:val="00774198"/>
    <w:rsid w:val="007762EC"/>
    <w:rsid w:val="007A2E7A"/>
    <w:rsid w:val="007A3549"/>
    <w:rsid w:val="007B37C2"/>
    <w:rsid w:val="007B4087"/>
    <w:rsid w:val="007B4416"/>
    <w:rsid w:val="007C0E54"/>
    <w:rsid w:val="007C1446"/>
    <w:rsid w:val="007C3A7F"/>
    <w:rsid w:val="007C4943"/>
    <w:rsid w:val="007C70A5"/>
    <w:rsid w:val="007D2311"/>
    <w:rsid w:val="007D306B"/>
    <w:rsid w:val="007D36CC"/>
    <w:rsid w:val="007D48BC"/>
    <w:rsid w:val="007E4124"/>
    <w:rsid w:val="007E7372"/>
    <w:rsid w:val="007E7EFF"/>
    <w:rsid w:val="007F62F2"/>
    <w:rsid w:val="007F6ABE"/>
    <w:rsid w:val="007F6C04"/>
    <w:rsid w:val="007F7CDE"/>
    <w:rsid w:val="00800B6E"/>
    <w:rsid w:val="0080121C"/>
    <w:rsid w:val="00804C7B"/>
    <w:rsid w:val="008079FF"/>
    <w:rsid w:val="00815662"/>
    <w:rsid w:val="00815C10"/>
    <w:rsid w:val="00820C63"/>
    <w:rsid w:val="00834293"/>
    <w:rsid w:val="00835F69"/>
    <w:rsid w:val="00837C28"/>
    <w:rsid w:val="008410A6"/>
    <w:rsid w:val="00843A83"/>
    <w:rsid w:val="00844839"/>
    <w:rsid w:val="0084597F"/>
    <w:rsid w:val="0085005C"/>
    <w:rsid w:val="008503AD"/>
    <w:rsid w:val="00857FB9"/>
    <w:rsid w:val="008635CB"/>
    <w:rsid w:val="008736FC"/>
    <w:rsid w:val="008746EE"/>
    <w:rsid w:val="008756F3"/>
    <w:rsid w:val="00882222"/>
    <w:rsid w:val="00886833"/>
    <w:rsid w:val="0088697C"/>
    <w:rsid w:val="00887EC8"/>
    <w:rsid w:val="00892F54"/>
    <w:rsid w:val="00893A12"/>
    <w:rsid w:val="0089687F"/>
    <w:rsid w:val="00896AAB"/>
    <w:rsid w:val="00897F5B"/>
    <w:rsid w:val="008A0096"/>
    <w:rsid w:val="008A0AFF"/>
    <w:rsid w:val="008A553C"/>
    <w:rsid w:val="008A7C64"/>
    <w:rsid w:val="008B3EE1"/>
    <w:rsid w:val="008B74C5"/>
    <w:rsid w:val="008C2ABA"/>
    <w:rsid w:val="008C4EDD"/>
    <w:rsid w:val="008C6433"/>
    <w:rsid w:val="008D282E"/>
    <w:rsid w:val="008D578E"/>
    <w:rsid w:val="008E2158"/>
    <w:rsid w:val="008E35A9"/>
    <w:rsid w:val="008E46B6"/>
    <w:rsid w:val="008E4AED"/>
    <w:rsid w:val="008F5C0B"/>
    <w:rsid w:val="008F75F2"/>
    <w:rsid w:val="00902F8E"/>
    <w:rsid w:val="009107A1"/>
    <w:rsid w:val="00910E5F"/>
    <w:rsid w:val="009128AB"/>
    <w:rsid w:val="00913A46"/>
    <w:rsid w:val="00913DCE"/>
    <w:rsid w:val="00917466"/>
    <w:rsid w:val="00922AA3"/>
    <w:rsid w:val="00923327"/>
    <w:rsid w:val="00923451"/>
    <w:rsid w:val="00924A19"/>
    <w:rsid w:val="00931316"/>
    <w:rsid w:val="00932BD2"/>
    <w:rsid w:val="00933088"/>
    <w:rsid w:val="0093501A"/>
    <w:rsid w:val="0093523F"/>
    <w:rsid w:val="00935860"/>
    <w:rsid w:val="00937594"/>
    <w:rsid w:val="00944AB2"/>
    <w:rsid w:val="00944C0A"/>
    <w:rsid w:val="00945F22"/>
    <w:rsid w:val="00946B2C"/>
    <w:rsid w:val="009474CB"/>
    <w:rsid w:val="009518C8"/>
    <w:rsid w:val="00952771"/>
    <w:rsid w:val="009602A6"/>
    <w:rsid w:val="00960669"/>
    <w:rsid w:val="00963BC1"/>
    <w:rsid w:val="00965C16"/>
    <w:rsid w:val="00966014"/>
    <w:rsid w:val="009734F9"/>
    <w:rsid w:val="00973BD4"/>
    <w:rsid w:val="009750CA"/>
    <w:rsid w:val="00984635"/>
    <w:rsid w:val="00984B28"/>
    <w:rsid w:val="0099467D"/>
    <w:rsid w:val="00997A5E"/>
    <w:rsid w:val="009A18B9"/>
    <w:rsid w:val="009A2331"/>
    <w:rsid w:val="009A31EC"/>
    <w:rsid w:val="009A396B"/>
    <w:rsid w:val="009C0762"/>
    <w:rsid w:val="009C1BDC"/>
    <w:rsid w:val="009C283C"/>
    <w:rsid w:val="009C3CF3"/>
    <w:rsid w:val="009C600F"/>
    <w:rsid w:val="009C7088"/>
    <w:rsid w:val="009D016F"/>
    <w:rsid w:val="009D0F1E"/>
    <w:rsid w:val="009D4DB4"/>
    <w:rsid w:val="009E259A"/>
    <w:rsid w:val="009E389A"/>
    <w:rsid w:val="009E7381"/>
    <w:rsid w:val="009F0739"/>
    <w:rsid w:val="009F3173"/>
    <w:rsid w:val="009F5AB2"/>
    <w:rsid w:val="009F6D62"/>
    <w:rsid w:val="009F7A83"/>
    <w:rsid w:val="00A06C7C"/>
    <w:rsid w:val="00A06FFD"/>
    <w:rsid w:val="00A120E0"/>
    <w:rsid w:val="00A13E41"/>
    <w:rsid w:val="00A15F82"/>
    <w:rsid w:val="00A17724"/>
    <w:rsid w:val="00A20000"/>
    <w:rsid w:val="00A23CF6"/>
    <w:rsid w:val="00A24858"/>
    <w:rsid w:val="00A2539B"/>
    <w:rsid w:val="00A35000"/>
    <w:rsid w:val="00A3618D"/>
    <w:rsid w:val="00A418FD"/>
    <w:rsid w:val="00A4317B"/>
    <w:rsid w:val="00A43F17"/>
    <w:rsid w:val="00A447E7"/>
    <w:rsid w:val="00A44C30"/>
    <w:rsid w:val="00A44DAC"/>
    <w:rsid w:val="00A46AE7"/>
    <w:rsid w:val="00A531D7"/>
    <w:rsid w:val="00A53598"/>
    <w:rsid w:val="00A60B44"/>
    <w:rsid w:val="00A65128"/>
    <w:rsid w:val="00A70C9E"/>
    <w:rsid w:val="00A749E0"/>
    <w:rsid w:val="00A756BF"/>
    <w:rsid w:val="00A77AE2"/>
    <w:rsid w:val="00A83EC2"/>
    <w:rsid w:val="00A95618"/>
    <w:rsid w:val="00A95637"/>
    <w:rsid w:val="00A9668C"/>
    <w:rsid w:val="00AA14B9"/>
    <w:rsid w:val="00AA54A4"/>
    <w:rsid w:val="00AB2598"/>
    <w:rsid w:val="00AB34C7"/>
    <w:rsid w:val="00AB4DFA"/>
    <w:rsid w:val="00AB5451"/>
    <w:rsid w:val="00AC1908"/>
    <w:rsid w:val="00AC2465"/>
    <w:rsid w:val="00AC40FD"/>
    <w:rsid w:val="00AD25F2"/>
    <w:rsid w:val="00AD367D"/>
    <w:rsid w:val="00AD51FC"/>
    <w:rsid w:val="00AE7F79"/>
    <w:rsid w:val="00AF4FE0"/>
    <w:rsid w:val="00B03838"/>
    <w:rsid w:val="00B05110"/>
    <w:rsid w:val="00B05BC4"/>
    <w:rsid w:val="00B0668C"/>
    <w:rsid w:val="00B11D57"/>
    <w:rsid w:val="00B15C01"/>
    <w:rsid w:val="00B16DD9"/>
    <w:rsid w:val="00B20E67"/>
    <w:rsid w:val="00B23D7C"/>
    <w:rsid w:val="00B24AC7"/>
    <w:rsid w:val="00B24C6B"/>
    <w:rsid w:val="00B26A80"/>
    <w:rsid w:val="00B305EB"/>
    <w:rsid w:val="00B3250F"/>
    <w:rsid w:val="00B33D1E"/>
    <w:rsid w:val="00B35167"/>
    <w:rsid w:val="00B423BF"/>
    <w:rsid w:val="00B4280F"/>
    <w:rsid w:val="00B52E51"/>
    <w:rsid w:val="00B5400A"/>
    <w:rsid w:val="00B5633C"/>
    <w:rsid w:val="00B565C1"/>
    <w:rsid w:val="00B66BCC"/>
    <w:rsid w:val="00B7430B"/>
    <w:rsid w:val="00B749FB"/>
    <w:rsid w:val="00B7713E"/>
    <w:rsid w:val="00B8247B"/>
    <w:rsid w:val="00B832CE"/>
    <w:rsid w:val="00B86874"/>
    <w:rsid w:val="00B91A0F"/>
    <w:rsid w:val="00B91F6D"/>
    <w:rsid w:val="00B93C93"/>
    <w:rsid w:val="00B9419A"/>
    <w:rsid w:val="00BA16D5"/>
    <w:rsid w:val="00BA1977"/>
    <w:rsid w:val="00BA2ACA"/>
    <w:rsid w:val="00BA6CFF"/>
    <w:rsid w:val="00BB2247"/>
    <w:rsid w:val="00BB53DA"/>
    <w:rsid w:val="00BB5B84"/>
    <w:rsid w:val="00BC0B88"/>
    <w:rsid w:val="00BC279D"/>
    <w:rsid w:val="00BC7DC4"/>
    <w:rsid w:val="00BD6D0C"/>
    <w:rsid w:val="00BE0FDF"/>
    <w:rsid w:val="00BE13A6"/>
    <w:rsid w:val="00BE1BE9"/>
    <w:rsid w:val="00BE6E6F"/>
    <w:rsid w:val="00BF012E"/>
    <w:rsid w:val="00BF3240"/>
    <w:rsid w:val="00BF444C"/>
    <w:rsid w:val="00BF46E3"/>
    <w:rsid w:val="00BF5A65"/>
    <w:rsid w:val="00BF64E6"/>
    <w:rsid w:val="00BF6B92"/>
    <w:rsid w:val="00BF7E0E"/>
    <w:rsid w:val="00C034C9"/>
    <w:rsid w:val="00C044C7"/>
    <w:rsid w:val="00C04562"/>
    <w:rsid w:val="00C13808"/>
    <w:rsid w:val="00C143BA"/>
    <w:rsid w:val="00C146BB"/>
    <w:rsid w:val="00C21717"/>
    <w:rsid w:val="00C226AC"/>
    <w:rsid w:val="00C23E0A"/>
    <w:rsid w:val="00C24DDE"/>
    <w:rsid w:val="00C257E7"/>
    <w:rsid w:val="00C25A62"/>
    <w:rsid w:val="00C25FDF"/>
    <w:rsid w:val="00C30F90"/>
    <w:rsid w:val="00C352A6"/>
    <w:rsid w:val="00C37AA1"/>
    <w:rsid w:val="00C40EF0"/>
    <w:rsid w:val="00C42240"/>
    <w:rsid w:val="00C4432F"/>
    <w:rsid w:val="00C44D66"/>
    <w:rsid w:val="00C45D3A"/>
    <w:rsid w:val="00C5172B"/>
    <w:rsid w:val="00C52D22"/>
    <w:rsid w:val="00C534ED"/>
    <w:rsid w:val="00C553D4"/>
    <w:rsid w:val="00C600CF"/>
    <w:rsid w:val="00C64C6E"/>
    <w:rsid w:val="00C66F04"/>
    <w:rsid w:val="00C75ADA"/>
    <w:rsid w:val="00C80388"/>
    <w:rsid w:val="00C81985"/>
    <w:rsid w:val="00C831E9"/>
    <w:rsid w:val="00C83204"/>
    <w:rsid w:val="00C85772"/>
    <w:rsid w:val="00C866A7"/>
    <w:rsid w:val="00C879D0"/>
    <w:rsid w:val="00C92D38"/>
    <w:rsid w:val="00C93E55"/>
    <w:rsid w:val="00C93FCB"/>
    <w:rsid w:val="00CA56BC"/>
    <w:rsid w:val="00CA5964"/>
    <w:rsid w:val="00CB0C5B"/>
    <w:rsid w:val="00CB1590"/>
    <w:rsid w:val="00CC1558"/>
    <w:rsid w:val="00CC222A"/>
    <w:rsid w:val="00CC2809"/>
    <w:rsid w:val="00CC590C"/>
    <w:rsid w:val="00CD2135"/>
    <w:rsid w:val="00CD76AE"/>
    <w:rsid w:val="00CE09C5"/>
    <w:rsid w:val="00CE2228"/>
    <w:rsid w:val="00CE2DC6"/>
    <w:rsid w:val="00CE6270"/>
    <w:rsid w:val="00CF0053"/>
    <w:rsid w:val="00CF0B28"/>
    <w:rsid w:val="00CF24DB"/>
    <w:rsid w:val="00CF2B71"/>
    <w:rsid w:val="00D03F15"/>
    <w:rsid w:val="00D054EF"/>
    <w:rsid w:val="00D05EC9"/>
    <w:rsid w:val="00D07ABF"/>
    <w:rsid w:val="00D10ACA"/>
    <w:rsid w:val="00D2093D"/>
    <w:rsid w:val="00D26BC8"/>
    <w:rsid w:val="00D34D4E"/>
    <w:rsid w:val="00D360A0"/>
    <w:rsid w:val="00D36509"/>
    <w:rsid w:val="00D36773"/>
    <w:rsid w:val="00D511BF"/>
    <w:rsid w:val="00D56064"/>
    <w:rsid w:val="00D56ADF"/>
    <w:rsid w:val="00D61C44"/>
    <w:rsid w:val="00D82F3E"/>
    <w:rsid w:val="00D84335"/>
    <w:rsid w:val="00D87C26"/>
    <w:rsid w:val="00D91A13"/>
    <w:rsid w:val="00D93F84"/>
    <w:rsid w:val="00D9402E"/>
    <w:rsid w:val="00D9441F"/>
    <w:rsid w:val="00D944EC"/>
    <w:rsid w:val="00D94D06"/>
    <w:rsid w:val="00DA0D7F"/>
    <w:rsid w:val="00DA4443"/>
    <w:rsid w:val="00DB0304"/>
    <w:rsid w:val="00DB0497"/>
    <w:rsid w:val="00DB578F"/>
    <w:rsid w:val="00DB64A8"/>
    <w:rsid w:val="00DB753D"/>
    <w:rsid w:val="00DC09D8"/>
    <w:rsid w:val="00DC2FAC"/>
    <w:rsid w:val="00DC3E63"/>
    <w:rsid w:val="00DD5251"/>
    <w:rsid w:val="00DD6417"/>
    <w:rsid w:val="00DD75EE"/>
    <w:rsid w:val="00DD7D70"/>
    <w:rsid w:val="00DE0CBD"/>
    <w:rsid w:val="00DE2171"/>
    <w:rsid w:val="00DE56C7"/>
    <w:rsid w:val="00DE7C3E"/>
    <w:rsid w:val="00DF1AFF"/>
    <w:rsid w:val="00DF4339"/>
    <w:rsid w:val="00DF72D8"/>
    <w:rsid w:val="00E003A2"/>
    <w:rsid w:val="00E003D4"/>
    <w:rsid w:val="00E024A0"/>
    <w:rsid w:val="00E030BA"/>
    <w:rsid w:val="00E07AFA"/>
    <w:rsid w:val="00E100B0"/>
    <w:rsid w:val="00E10BA1"/>
    <w:rsid w:val="00E132AB"/>
    <w:rsid w:val="00E1446A"/>
    <w:rsid w:val="00E144B2"/>
    <w:rsid w:val="00E157D6"/>
    <w:rsid w:val="00E17AC4"/>
    <w:rsid w:val="00E25BED"/>
    <w:rsid w:val="00E42345"/>
    <w:rsid w:val="00E47629"/>
    <w:rsid w:val="00E509AB"/>
    <w:rsid w:val="00E6115F"/>
    <w:rsid w:val="00E63256"/>
    <w:rsid w:val="00E63648"/>
    <w:rsid w:val="00E64EEB"/>
    <w:rsid w:val="00E676EB"/>
    <w:rsid w:val="00E7008F"/>
    <w:rsid w:val="00E731E7"/>
    <w:rsid w:val="00E74E42"/>
    <w:rsid w:val="00E8342F"/>
    <w:rsid w:val="00E867E5"/>
    <w:rsid w:val="00E90072"/>
    <w:rsid w:val="00E91889"/>
    <w:rsid w:val="00E91F79"/>
    <w:rsid w:val="00E92648"/>
    <w:rsid w:val="00E944DD"/>
    <w:rsid w:val="00E956CA"/>
    <w:rsid w:val="00E95707"/>
    <w:rsid w:val="00E95D94"/>
    <w:rsid w:val="00E971EA"/>
    <w:rsid w:val="00EA2348"/>
    <w:rsid w:val="00EA252F"/>
    <w:rsid w:val="00EA438B"/>
    <w:rsid w:val="00EA5A35"/>
    <w:rsid w:val="00EA7A95"/>
    <w:rsid w:val="00EB6E98"/>
    <w:rsid w:val="00EC67E6"/>
    <w:rsid w:val="00ED1E87"/>
    <w:rsid w:val="00ED5A35"/>
    <w:rsid w:val="00EE22F2"/>
    <w:rsid w:val="00EF32BF"/>
    <w:rsid w:val="00EF4EE2"/>
    <w:rsid w:val="00EF5B48"/>
    <w:rsid w:val="00F0086D"/>
    <w:rsid w:val="00F05C92"/>
    <w:rsid w:val="00F05DB5"/>
    <w:rsid w:val="00F15599"/>
    <w:rsid w:val="00F216B6"/>
    <w:rsid w:val="00F23386"/>
    <w:rsid w:val="00F24913"/>
    <w:rsid w:val="00F2581D"/>
    <w:rsid w:val="00F31A5B"/>
    <w:rsid w:val="00F32A38"/>
    <w:rsid w:val="00F32F68"/>
    <w:rsid w:val="00F33ADB"/>
    <w:rsid w:val="00F40547"/>
    <w:rsid w:val="00F441D7"/>
    <w:rsid w:val="00F45D84"/>
    <w:rsid w:val="00F4623F"/>
    <w:rsid w:val="00F528A4"/>
    <w:rsid w:val="00F542AA"/>
    <w:rsid w:val="00F55109"/>
    <w:rsid w:val="00F55803"/>
    <w:rsid w:val="00F56107"/>
    <w:rsid w:val="00F5777C"/>
    <w:rsid w:val="00F67BC2"/>
    <w:rsid w:val="00F74168"/>
    <w:rsid w:val="00F744F0"/>
    <w:rsid w:val="00F75328"/>
    <w:rsid w:val="00F77CFF"/>
    <w:rsid w:val="00F82A8C"/>
    <w:rsid w:val="00F90886"/>
    <w:rsid w:val="00F90DF8"/>
    <w:rsid w:val="00F91215"/>
    <w:rsid w:val="00F94BF5"/>
    <w:rsid w:val="00FA051E"/>
    <w:rsid w:val="00FA2D48"/>
    <w:rsid w:val="00FA441D"/>
    <w:rsid w:val="00FA6471"/>
    <w:rsid w:val="00FA7E45"/>
    <w:rsid w:val="00FB2460"/>
    <w:rsid w:val="00FB2CFD"/>
    <w:rsid w:val="00FB41A5"/>
    <w:rsid w:val="00FB5917"/>
    <w:rsid w:val="00FB6BD7"/>
    <w:rsid w:val="00FB7AED"/>
    <w:rsid w:val="00FB7F43"/>
    <w:rsid w:val="00FC0AD5"/>
    <w:rsid w:val="00FC1888"/>
    <w:rsid w:val="00FC19F0"/>
    <w:rsid w:val="00FC1F04"/>
    <w:rsid w:val="00FC2233"/>
    <w:rsid w:val="00FD3F4F"/>
    <w:rsid w:val="00FE0018"/>
    <w:rsid w:val="00FE2BE4"/>
    <w:rsid w:val="00FE2F95"/>
    <w:rsid w:val="00FE5626"/>
    <w:rsid w:val="00FE6335"/>
    <w:rsid w:val="00FE6598"/>
    <w:rsid w:val="00FF4D33"/>
    <w:rsid w:val="00FF7D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2F2AB"/>
  <w15:docId w15:val="{9713033C-A45F-473B-BAEE-941CAE71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3A12"/>
    <w:pPr>
      <w:spacing w:after="200" w:line="276" w:lineRule="auto"/>
    </w:pPr>
    <w:rPr>
      <w:lang w:eastAsia="en-US"/>
    </w:rPr>
  </w:style>
  <w:style w:type="paragraph" w:styleId="Otsikko1">
    <w:name w:val="heading 1"/>
    <w:basedOn w:val="Normaali"/>
    <w:next w:val="Normaali"/>
    <w:link w:val="Otsikko1Char"/>
    <w:uiPriority w:val="99"/>
    <w:qFormat/>
    <w:rsid w:val="00CF0053"/>
    <w:pPr>
      <w:keepNext/>
      <w:keepLines/>
      <w:spacing w:before="480" w:after="0"/>
      <w:outlineLvl w:val="0"/>
    </w:pPr>
    <w:rPr>
      <w:rFonts w:ascii="Cambria" w:eastAsia="Times New Roman" w:hAnsi="Cambria"/>
      <w:b/>
      <w:bCs/>
      <w:color w:val="365F91"/>
      <w:sz w:val="28"/>
      <w:szCs w:val="28"/>
    </w:rPr>
  </w:style>
  <w:style w:type="paragraph" w:styleId="Otsikko2">
    <w:name w:val="heading 2"/>
    <w:basedOn w:val="Normaali"/>
    <w:next w:val="Normaali"/>
    <w:link w:val="Otsikko2Char"/>
    <w:semiHidden/>
    <w:unhideWhenUsed/>
    <w:qFormat/>
    <w:locked/>
    <w:rsid w:val="009C07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CF0053"/>
    <w:rPr>
      <w:rFonts w:ascii="Cambria" w:hAnsi="Cambria" w:cs="Times New Roman"/>
      <w:b/>
      <w:bCs/>
      <w:color w:val="365F91"/>
      <w:sz w:val="28"/>
      <w:szCs w:val="28"/>
    </w:rPr>
  </w:style>
  <w:style w:type="paragraph" w:styleId="Seliteteksti">
    <w:name w:val="Balloon Text"/>
    <w:basedOn w:val="Normaali"/>
    <w:link w:val="SelitetekstiChar"/>
    <w:uiPriority w:val="99"/>
    <w:semiHidden/>
    <w:rsid w:val="00CF005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CF0053"/>
    <w:rPr>
      <w:rFonts w:ascii="Tahoma" w:hAnsi="Tahoma" w:cs="Tahoma"/>
      <w:sz w:val="16"/>
      <w:szCs w:val="16"/>
    </w:rPr>
  </w:style>
  <w:style w:type="paragraph" w:styleId="Yltunniste">
    <w:name w:val="header"/>
    <w:basedOn w:val="Normaali"/>
    <w:link w:val="YltunnisteChar"/>
    <w:uiPriority w:val="99"/>
    <w:rsid w:val="00CF005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locked/>
    <w:rsid w:val="00CF0053"/>
    <w:rPr>
      <w:rFonts w:cs="Times New Roman"/>
    </w:rPr>
  </w:style>
  <w:style w:type="paragraph" w:styleId="Alatunniste">
    <w:name w:val="footer"/>
    <w:basedOn w:val="Normaali"/>
    <w:link w:val="AlatunnisteChar"/>
    <w:uiPriority w:val="99"/>
    <w:rsid w:val="00CF005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locked/>
    <w:rsid w:val="00CF0053"/>
    <w:rPr>
      <w:rFonts w:cs="Times New Roman"/>
    </w:rPr>
  </w:style>
  <w:style w:type="character" w:styleId="Hyperlinkki">
    <w:name w:val="Hyperlink"/>
    <w:basedOn w:val="Kappaleenoletusfontti"/>
    <w:uiPriority w:val="99"/>
    <w:rsid w:val="00170D6A"/>
    <w:rPr>
      <w:rFonts w:cs="Times New Roman"/>
      <w:color w:val="0000FF"/>
      <w:u w:val="single"/>
    </w:rPr>
  </w:style>
  <w:style w:type="paragraph" w:styleId="Vaintekstin">
    <w:name w:val="Plain Text"/>
    <w:basedOn w:val="Normaali"/>
    <w:link w:val="VaintekstinChar"/>
    <w:uiPriority w:val="99"/>
    <w:rsid w:val="00117713"/>
    <w:pPr>
      <w:spacing w:before="100" w:beforeAutospacing="1" w:after="100" w:afterAutospacing="1" w:line="240" w:lineRule="auto"/>
    </w:pPr>
    <w:rPr>
      <w:rFonts w:ascii="Times New Roman" w:hAnsi="Times New Roman"/>
      <w:sz w:val="24"/>
      <w:szCs w:val="24"/>
      <w:lang w:eastAsia="fi-FI"/>
    </w:rPr>
  </w:style>
  <w:style w:type="character" w:customStyle="1" w:styleId="VaintekstinChar">
    <w:name w:val="Vain tekstinä Char"/>
    <w:basedOn w:val="Kappaleenoletusfontti"/>
    <w:link w:val="Vaintekstin"/>
    <w:uiPriority w:val="99"/>
    <w:semiHidden/>
    <w:locked/>
    <w:rsid w:val="00A3618D"/>
    <w:rPr>
      <w:rFonts w:ascii="Courier New" w:hAnsi="Courier New" w:cs="Courier New"/>
      <w:sz w:val="20"/>
      <w:szCs w:val="20"/>
      <w:lang w:eastAsia="en-US"/>
    </w:rPr>
  </w:style>
  <w:style w:type="paragraph" w:styleId="Luettelokappale">
    <w:name w:val="List Paragraph"/>
    <w:basedOn w:val="Normaali"/>
    <w:uiPriority w:val="34"/>
    <w:qFormat/>
    <w:rsid w:val="00FA2D48"/>
    <w:pPr>
      <w:ind w:left="720"/>
      <w:contextualSpacing/>
    </w:pPr>
  </w:style>
  <w:style w:type="paragraph" w:styleId="NormaaliWWW">
    <w:name w:val="Normal (Web)"/>
    <w:basedOn w:val="Normaali"/>
    <w:uiPriority w:val="99"/>
    <w:unhideWhenUsed/>
    <w:rsid w:val="00F15599"/>
    <w:pPr>
      <w:spacing w:before="100" w:beforeAutospacing="1" w:after="119" w:line="240" w:lineRule="auto"/>
    </w:pPr>
    <w:rPr>
      <w:rFonts w:ascii="Times New Roman" w:eastAsia="Times New Roman" w:hAnsi="Times New Roman"/>
      <w:sz w:val="24"/>
      <w:szCs w:val="24"/>
      <w:lang w:eastAsia="fi-FI"/>
    </w:rPr>
  </w:style>
  <w:style w:type="paragraph" w:styleId="Eivli">
    <w:name w:val="No Spacing"/>
    <w:uiPriority w:val="1"/>
    <w:qFormat/>
    <w:rsid w:val="00314D39"/>
    <w:rPr>
      <w:rFonts w:asciiTheme="minorHAnsi" w:eastAsiaTheme="minorHAnsi" w:hAnsiTheme="minorHAnsi" w:cstheme="minorBidi"/>
      <w:lang w:eastAsia="en-US"/>
    </w:rPr>
  </w:style>
  <w:style w:type="character" w:styleId="Ratkaisematonmaininta">
    <w:name w:val="Unresolved Mention"/>
    <w:basedOn w:val="Kappaleenoletusfontti"/>
    <w:uiPriority w:val="99"/>
    <w:semiHidden/>
    <w:unhideWhenUsed/>
    <w:rsid w:val="009474CB"/>
    <w:rPr>
      <w:color w:val="808080"/>
      <w:shd w:val="clear" w:color="auto" w:fill="E6E6E6"/>
    </w:rPr>
  </w:style>
  <w:style w:type="paragraph" w:customStyle="1" w:styleId="NormaaliWeb">
    <w:name w:val="Normaali (Web)"/>
    <w:basedOn w:val="Normaali"/>
    <w:rsid w:val="00944AB2"/>
    <w:pPr>
      <w:suppressAutoHyphens/>
      <w:spacing w:before="280" w:after="119" w:line="240" w:lineRule="auto"/>
    </w:pPr>
    <w:rPr>
      <w:rFonts w:ascii="Times New Roman" w:eastAsia="Times New Roman" w:hAnsi="Times New Roman"/>
      <w:sz w:val="24"/>
      <w:szCs w:val="24"/>
      <w:lang w:eastAsia="ar-SA"/>
    </w:rPr>
  </w:style>
  <w:style w:type="character" w:customStyle="1" w:styleId="Otsikko2Char">
    <w:name w:val="Otsikko 2 Char"/>
    <w:basedOn w:val="Kappaleenoletusfontti"/>
    <w:link w:val="Otsikko2"/>
    <w:semiHidden/>
    <w:rsid w:val="009C0762"/>
    <w:rPr>
      <w:rFonts w:asciiTheme="majorHAnsi" w:eastAsiaTheme="majorEastAsia" w:hAnsiTheme="majorHAnsi" w:cstheme="majorBidi"/>
      <w:color w:val="365F91" w:themeColor="accent1" w:themeShade="BF"/>
      <w:sz w:val="26"/>
      <w:szCs w:val="26"/>
      <w:lang w:eastAsia="en-US"/>
    </w:rPr>
  </w:style>
  <w:style w:type="paragraph" w:customStyle="1" w:styleId="Standard">
    <w:name w:val="Standard"/>
    <w:rsid w:val="001640F9"/>
    <w:pPr>
      <w:suppressAutoHyphens/>
      <w:autoSpaceDN w:val="0"/>
      <w:textAlignment w:val="baseline"/>
    </w:pPr>
    <w:rPr>
      <w:rFonts w:ascii="Arial" w:eastAsia="Times New Roman" w:hAnsi="Arial"/>
      <w:kern w:val="3"/>
      <w:sz w:val="24"/>
      <w:szCs w:val="20"/>
      <w:lang w:eastAsia="zh-CN"/>
    </w:rPr>
  </w:style>
  <w:style w:type="character" w:customStyle="1" w:styleId="StrongEmphasis">
    <w:name w:val="Strong Emphasis"/>
    <w:basedOn w:val="Kappaleenoletusfontti"/>
    <w:rsid w:val="00164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843">
      <w:bodyDiv w:val="1"/>
      <w:marLeft w:val="0"/>
      <w:marRight w:val="0"/>
      <w:marTop w:val="0"/>
      <w:marBottom w:val="0"/>
      <w:divBdr>
        <w:top w:val="none" w:sz="0" w:space="0" w:color="auto"/>
        <w:left w:val="none" w:sz="0" w:space="0" w:color="auto"/>
        <w:bottom w:val="none" w:sz="0" w:space="0" w:color="auto"/>
        <w:right w:val="none" w:sz="0" w:space="0" w:color="auto"/>
      </w:divBdr>
    </w:div>
    <w:div w:id="335230364">
      <w:bodyDiv w:val="1"/>
      <w:marLeft w:val="0"/>
      <w:marRight w:val="0"/>
      <w:marTop w:val="0"/>
      <w:marBottom w:val="0"/>
      <w:divBdr>
        <w:top w:val="none" w:sz="0" w:space="0" w:color="auto"/>
        <w:left w:val="none" w:sz="0" w:space="0" w:color="auto"/>
        <w:bottom w:val="none" w:sz="0" w:space="0" w:color="auto"/>
        <w:right w:val="none" w:sz="0" w:space="0" w:color="auto"/>
      </w:divBdr>
    </w:div>
    <w:div w:id="519466091">
      <w:bodyDiv w:val="1"/>
      <w:marLeft w:val="0"/>
      <w:marRight w:val="0"/>
      <w:marTop w:val="0"/>
      <w:marBottom w:val="0"/>
      <w:divBdr>
        <w:top w:val="none" w:sz="0" w:space="0" w:color="auto"/>
        <w:left w:val="none" w:sz="0" w:space="0" w:color="auto"/>
        <w:bottom w:val="none" w:sz="0" w:space="0" w:color="auto"/>
        <w:right w:val="none" w:sz="0" w:space="0" w:color="auto"/>
      </w:divBdr>
    </w:div>
    <w:div w:id="674309514">
      <w:bodyDiv w:val="1"/>
      <w:marLeft w:val="0"/>
      <w:marRight w:val="0"/>
      <w:marTop w:val="0"/>
      <w:marBottom w:val="0"/>
      <w:divBdr>
        <w:top w:val="none" w:sz="0" w:space="0" w:color="auto"/>
        <w:left w:val="none" w:sz="0" w:space="0" w:color="auto"/>
        <w:bottom w:val="none" w:sz="0" w:space="0" w:color="auto"/>
        <w:right w:val="none" w:sz="0" w:space="0" w:color="auto"/>
      </w:divBdr>
    </w:div>
    <w:div w:id="709575620">
      <w:bodyDiv w:val="1"/>
      <w:marLeft w:val="0"/>
      <w:marRight w:val="0"/>
      <w:marTop w:val="0"/>
      <w:marBottom w:val="0"/>
      <w:divBdr>
        <w:top w:val="none" w:sz="0" w:space="0" w:color="auto"/>
        <w:left w:val="none" w:sz="0" w:space="0" w:color="auto"/>
        <w:bottom w:val="none" w:sz="0" w:space="0" w:color="auto"/>
        <w:right w:val="none" w:sz="0" w:space="0" w:color="auto"/>
      </w:divBdr>
    </w:div>
    <w:div w:id="713385712">
      <w:bodyDiv w:val="1"/>
      <w:marLeft w:val="0"/>
      <w:marRight w:val="0"/>
      <w:marTop w:val="0"/>
      <w:marBottom w:val="0"/>
      <w:divBdr>
        <w:top w:val="none" w:sz="0" w:space="0" w:color="auto"/>
        <w:left w:val="none" w:sz="0" w:space="0" w:color="auto"/>
        <w:bottom w:val="none" w:sz="0" w:space="0" w:color="auto"/>
        <w:right w:val="none" w:sz="0" w:space="0" w:color="auto"/>
      </w:divBdr>
    </w:div>
    <w:div w:id="753010461">
      <w:bodyDiv w:val="1"/>
      <w:marLeft w:val="0"/>
      <w:marRight w:val="0"/>
      <w:marTop w:val="0"/>
      <w:marBottom w:val="0"/>
      <w:divBdr>
        <w:top w:val="none" w:sz="0" w:space="0" w:color="auto"/>
        <w:left w:val="none" w:sz="0" w:space="0" w:color="auto"/>
        <w:bottom w:val="none" w:sz="0" w:space="0" w:color="auto"/>
        <w:right w:val="none" w:sz="0" w:space="0" w:color="auto"/>
      </w:divBdr>
    </w:div>
    <w:div w:id="966201198">
      <w:bodyDiv w:val="1"/>
      <w:marLeft w:val="0"/>
      <w:marRight w:val="0"/>
      <w:marTop w:val="0"/>
      <w:marBottom w:val="0"/>
      <w:divBdr>
        <w:top w:val="none" w:sz="0" w:space="0" w:color="auto"/>
        <w:left w:val="none" w:sz="0" w:space="0" w:color="auto"/>
        <w:bottom w:val="none" w:sz="0" w:space="0" w:color="auto"/>
        <w:right w:val="none" w:sz="0" w:space="0" w:color="auto"/>
      </w:divBdr>
    </w:div>
    <w:div w:id="1027833205">
      <w:marLeft w:val="0"/>
      <w:marRight w:val="0"/>
      <w:marTop w:val="0"/>
      <w:marBottom w:val="0"/>
      <w:divBdr>
        <w:top w:val="none" w:sz="0" w:space="0" w:color="auto"/>
        <w:left w:val="none" w:sz="0" w:space="0" w:color="auto"/>
        <w:bottom w:val="none" w:sz="0" w:space="0" w:color="auto"/>
        <w:right w:val="none" w:sz="0" w:space="0" w:color="auto"/>
      </w:divBdr>
    </w:div>
    <w:div w:id="1027833206">
      <w:marLeft w:val="0"/>
      <w:marRight w:val="0"/>
      <w:marTop w:val="0"/>
      <w:marBottom w:val="0"/>
      <w:divBdr>
        <w:top w:val="none" w:sz="0" w:space="0" w:color="auto"/>
        <w:left w:val="none" w:sz="0" w:space="0" w:color="auto"/>
        <w:bottom w:val="none" w:sz="0" w:space="0" w:color="auto"/>
        <w:right w:val="none" w:sz="0" w:space="0" w:color="auto"/>
      </w:divBdr>
    </w:div>
    <w:div w:id="1027833207">
      <w:marLeft w:val="0"/>
      <w:marRight w:val="0"/>
      <w:marTop w:val="0"/>
      <w:marBottom w:val="0"/>
      <w:divBdr>
        <w:top w:val="none" w:sz="0" w:space="0" w:color="auto"/>
        <w:left w:val="none" w:sz="0" w:space="0" w:color="auto"/>
        <w:bottom w:val="none" w:sz="0" w:space="0" w:color="auto"/>
        <w:right w:val="none" w:sz="0" w:space="0" w:color="auto"/>
      </w:divBdr>
    </w:div>
    <w:div w:id="1039623752">
      <w:bodyDiv w:val="1"/>
      <w:marLeft w:val="0"/>
      <w:marRight w:val="0"/>
      <w:marTop w:val="0"/>
      <w:marBottom w:val="0"/>
      <w:divBdr>
        <w:top w:val="none" w:sz="0" w:space="0" w:color="auto"/>
        <w:left w:val="none" w:sz="0" w:space="0" w:color="auto"/>
        <w:bottom w:val="none" w:sz="0" w:space="0" w:color="auto"/>
        <w:right w:val="none" w:sz="0" w:space="0" w:color="auto"/>
      </w:divBdr>
      <w:divsChild>
        <w:div w:id="1606572380">
          <w:marLeft w:val="0"/>
          <w:marRight w:val="0"/>
          <w:marTop w:val="0"/>
          <w:marBottom w:val="0"/>
          <w:divBdr>
            <w:top w:val="none" w:sz="0" w:space="0" w:color="auto"/>
            <w:left w:val="none" w:sz="0" w:space="0" w:color="auto"/>
            <w:bottom w:val="none" w:sz="0" w:space="0" w:color="auto"/>
            <w:right w:val="none" w:sz="0" w:space="0" w:color="auto"/>
          </w:divBdr>
        </w:div>
        <w:div w:id="1004742763">
          <w:marLeft w:val="0"/>
          <w:marRight w:val="0"/>
          <w:marTop w:val="0"/>
          <w:marBottom w:val="0"/>
          <w:divBdr>
            <w:top w:val="none" w:sz="0" w:space="0" w:color="auto"/>
            <w:left w:val="none" w:sz="0" w:space="0" w:color="auto"/>
            <w:bottom w:val="none" w:sz="0" w:space="0" w:color="auto"/>
            <w:right w:val="none" w:sz="0" w:space="0" w:color="auto"/>
          </w:divBdr>
        </w:div>
        <w:div w:id="355540932">
          <w:marLeft w:val="0"/>
          <w:marRight w:val="0"/>
          <w:marTop w:val="0"/>
          <w:marBottom w:val="0"/>
          <w:divBdr>
            <w:top w:val="none" w:sz="0" w:space="0" w:color="auto"/>
            <w:left w:val="none" w:sz="0" w:space="0" w:color="auto"/>
            <w:bottom w:val="none" w:sz="0" w:space="0" w:color="auto"/>
            <w:right w:val="none" w:sz="0" w:space="0" w:color="auto"/>
          </w:divBdr>
        </w:div>
      </w:divsChild>
    </w:div>
    <w:div w:id="1433432086">
      <w:bodyDiv w:val="1"/>
      <w:marLeft w:val="0"/>
      <w:marRight w:val="0"/>
      <w:marTop w:val="0"/>
      <w:marBottom w:val="0"/>
      <w:divBdr>
        <w:top w:val="none" w:sz="0" w:space="0" w:color="auto"/>
        <w:left w:val="none" w:sz="0" w:space="0" w:color="auto"/>
        <w:bottom w:val="none" w:sz="0" w:space="0" w:color="auto"/>
        <w:right w:val="none" w:sz="0" w:space="0" w:color="auto"/>
      </w:divBdr>
    </w:div>
    <w:div w:id="1441215740">
      <w:bodyDiv w:val="1"/>
      <w:marLeft w:val="0"/>
      <w:marRight w:val="0"/>
      <w:marTop w:val="0"/>
      <w:marBottom w:val="0"/>
      <w:divBdr>
        <w:top w:val="none" w:sz="0" w:space="0" w:color="auto"/>
        <w:left w:val="none" w:sz="0" w:space="0" w:color="auto"/>
        <w:bottom w:val="none" w:sz="0" w:space="0" w:color="auto"/>
        <w:right w:val="none" w:sz="0" w:space="0" w:color="auto"/>
      </w:divBdr>
    </w:div>
    <w:div w:id="1685939416">
      <w:bodyDiv w:val="1"/>
      <w:marLeft w:val="0"/>
      <w:marRight w:val="0"/>
      <w:marTop w:val="0"/>
      <w:marBottom w:val="0"/>
      <w:divBdr>
        <w:top w:val="none" w:sz="0" w:space="0" w:color="auto"/>
        <w:left w:val="none" w:sz="0" w:space="0" w:color="auto"/>
        <w:bottom w:val="none" w:sz="0" w:space="0" w:color="auto"/>
        <w:right w:val="none" w:sz="0" w:space="0" w:color="auto"/>
      </w:divBdr>
      <w:divsChild>
        <w:div w:id="234123761">
          <w:marLeft w:val="0"/>
          <w:marRight w:val="0"/>
          <w:marTop w:val="0"/>
          <w:marBottom w:val="0"/>
          <w:divBdr>
            <w:top w:val="single" w:sz="2" w:space="0" w:color="00ADEF"/>
            <w:left w:val="single" w:sz="6" w:space="0" w:color="00ADEF"/>
            <w:bottom w:val="single" w:sz="6" w:space="0" w:color="00ADEF"/>
            <w:right w:val="single" w:sz="6" w:space="0" w:color="00ADEF"/>
          </w:divBdr>
          <w:divsChild>
            <w:div w:id="1535462412">
              <w:marLeft w:val="0"/>
              <w:marRight w:val="0"/>
              <w:marTop w:val="0"/>
              <w:marBottom w:val="0"/>
              <w:divBdr>
                <w:top w:val="none" w:sz="0" w:space="0" w:color="auto"/>
                <w:left w:val="none" w:sz="0" w:space="0" w:color="auto"/>
                <w:bottom w:val="none" w:sz="0" w:space="0" w:color="auto"/>
                <w:right w:val="none" w:sz="0" w:space="0" w:color="auto"/>
              </w:divBdr>
              <w:divsChild>
                <w:div w:id="1739014051">
                  <w:marLeft w:val="0"/>
                  <w:marRight w:val="0"/>
                  <w:marTop w:val="0"/>
                  <w:marBottom w:val="0"/>
                  <w:divBdr>
                    <w:top w:val="none" w:sz="0" w:space="0" w:color="auto"/>
                    <w:left w:val="none" w:sz="0" w:space="0" w:color="auto"/>
                    <w:bottom w:val="none" w:sz="0" w:space="0" w:color="auto"/>
                    <w:right w:val="none" w:sz="0" w:space="0" w:color="auto"/>
                  </w:divBdr>
                  <w:divsChild>
                    <w:div w:id="108015854">
                      <w:marLeft w:val="300"/>
                      <w:marRight w:val="900"/>
                      <w:marTop w:val="300"/>
                      <w:marBottom w:val="300"/>
                      <w:divBdr>
                        <w:top w:val="none" w:sz="0" w:space="0" w:color="auto"/>
                        <w:left w:val="none" w:sz="0" w:space="0" w:color="auto"/>
                        <w:bottom w:val="none" w:sz="0" w:space="0" w:color="auto"/>
                        <w:right w:val="none" w:sz="0" w:space="0" w:color="auto"/>
                      </w:divBdr>
                      <w:divsChild>
                        <w:div w:id="703558067">
                          <w:marLeft w:val="0"/>
                          <w:marRight w:val="0"/>
                          <w:marTop w:val="0"/>
                          <w:marBottom w:val="0"/>
                          <w:divBdr>
                            <w:top w:val="none" w:sz="0" w:space="0" w:color="auto"/>
                            <w:left w:val="none" w:sz="0" w:space="0" w:color="auto"/>
                            <w:bottom w:val="none" w:sz="0" w:space="0" w:color="auto"/>
                            <w:right w:val="none" w:sz="0" w:space="0" w:color="auto"/>
                          </w:divBdr>
                          <w:divsChild>
                            <w:div w:id="455567925">
                              <w:marLeft w:val="0"/>
                              <w:marRight w:val="0"/>
                              <w:marTop w:val="0"/>
                              <w:marBottom w:val="0"/>
                              <w:divBdr>
                                <w:top w:val="none" w:sz="0" w:space="0" w:color="auto"/>
                                <w:left w:val="none" w:sz="0" w:space="0" w:color="auto"/>
                                <w:bottom w:val="none" w:sz="0" w:space="0" w:color="auto"/>
                                <w:right w:val="none" w:sz="0" w:space="0" w:color="auto"/>
                              </w:divBdr>
                              <w:divsChild>
                                <w:div w:id="1548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46307">
      <w:bodyDiv w:val="1"/>
      <w:marLeft w:val="0"/>
      <w:marRight w:val="0"/>
      <w:marTop w:val="0"/>
      <w:marBottom w:val="0"/>
      <w:divBdr>
        <w:top w:val="none" w:sz="0" w:space="0" w:color="auto"/>
        <w:left w:val="none" w:sz="0" w:space="0" w:color="auto"/>
        <w:bottom w:val="none" w:sz="0" w:space="0" w:color="auto"/>
        <w:right w:val="none" w:sz="0" w:space="0" w:color="auto"/>
      </w:divBdr>
    </w:div>
    <w:div w:id="1894852192">
      <w:bodyDiv w:val="1"/>
      <w:marLeft w:val="0"/>
      <w:marRight w:val="0"/>
      <w:marTop w:val="0"/>
      <w:marBottom w:val="0"/>
      <w:divBdr>
        <w:top w:val="none" w:sz="0" w:space="0" w:color="auto"/>
        <w:left w:val="none" w:sz="0" w:space="0" w:color="auto"/>
        <w:bottom w:val="none" w:sz="0" w:space="0" w:color="auto"/>
        <w:right w:val="none" w:sz="0" w:space="0" w:color="auto"/>
      </w:divBdr>
    </w:div>
    <w:div w:id="1988246551">
      <w:bodyDiv w:val="1"/>
      <w:marLeft w:val="0"/>
      <w:marRight w:val="0"/>
      <w:marTop w:val="0"/>
      <w:marBottom w:val="0"/>
      <w:divBdr>
        <w:top w:val="none" w:sz="0" w:space="0" w:color="auto"/>
        <w:left w:val="none" w:sz="0" w:space="0" w:color="auto"/>
        <w:bottom w:val="none" w:sz="0" w:space="0" w:color="auto"/>
        <w:right w:val="none" w:sz="0" w:space="0" w:color="auto"/>
      </w:divBdr>
    </w:div>
    <w:div w:id="2076465677">
      <w:bodyDiv w:val="1"/>
      <w:marLeft w:val="0"/>
      <w:marRight w:val="0"/>
      <w:marTop w:val="0"/>
      <w:marBottom w:val="0"/>
      <w:divBdr>
        <w:top w:val="none" w:sz="0" w:space="0" w:color="auto"/>
        <w:left w:val="none" w:sz="0" w:space="0" w:color="auto"/>
        <w:bottom w:val="none" w:sz="0" w:space="0" w:color="auto"/>
        <w:right w:val="none" w:sz="0" w:space="0" w:color="auto"/>
      </w:divBdr>
    </w:div>
    <w:div w:id="21069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rvilaisliitto.fi/liitto/liittokokous-2020/" TargetMode="External"/><Relationship Id="rId13" Type="http://schemas.openxmlformats.org/officeDocument/2006/relationships/hyperlink" Target="mailto:vsres@co.inet.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res@co.inet.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ivartio@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sres@co.inet.fi" TargetMode="External"/><Relationship Id="rId4" Type="http://schemas.openxmlformats.org/officeDocument/2006/relationships/settings" Target="settings.xml"/><Relationship Id="rId9" Type="http://schemas.openxmlformats.org/officeDocument/2006/relationships/hyperlink" Target="mailto:vsres@co.inet.f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7F6C-7724-43A7-91C9-E1D0659E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6</Words>
  <Characters>5402</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PIIRIN PUHEENJOHTAJA</vt:lpstr>
    </vt:vector>
  </TitlesOfParts>
  <Company>Hewlett-Packard</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IRIN PUHEENJOHTAJA</dc:title>
  <dc:creator>Sakari</dc:creator>
  <cp:lastModifiedBy>Erkki Lehmus</cp:lastModifiedBy>
  <cp:revision>2</cp:revision>
  <cp:lastPrinted>2015-07-15T10:57:00Z</cp:lastPrinted>
  <dcterms:created xsi:type="dcterms:W3CDTF">2020-11-16T12:02:00Z</dcterms:created>
  <dcterms:modified xsi:type="dcterms:W3CDTF">2020-11-16T12:02:00Z</dcterms:modified>
</cp:coreProperties>
</file>